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proofErr w:type="spellStart"/>
      <w:r w:rsidRPr="00E1031B">
        <w:rPr>
          <w:rFonts w:hint="eastAsia"/>
          <w:b w:val="0"/>
          <w:bCs w:val="0"/>
          <w:sz w:val="22"/>
          <w:szCs w:val="22"/>
        </w:rPr>
        <w:t>인게임</w:t>
      </w:r>
      <w:proofErr w:type="spellEnd"/>
      <w:r w:rsidRPr="00E1031B">
        <w:rPr>
          <w:rFonts w:hint="eastAsia"/>
          <w:b w:val="0"/>
          <w:bCs w:val="0"/>
          <w:sz w:val="22"/>
          <w:szCs w:val="22"/>
        </w:rPr>
        <w:t xml:space="preserve">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proofErr w:type="spellStart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>Heli</w:t>
            </w:r>
            <w:proofErr w:type="spellEnd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DirectX를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스폰되는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proofErr w:type="spellStart"/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ADE92C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회전: 마우스 </w:t>
            </w:r>
            <w:r w:rsidR="00942CBF">
              <w:rPr>
                <w:rFonts w:asciiTheme="majorEastAsia" w:eastAsiaTheme="majorEastAsia" w:hAnsiTheme="majorEastAsia" w:cs="Arial Unicode MS" w:hint="eastAsia"/>
              </w:rPr>
              <w:t>클릭 후</w:t>
            </w:r>
            <w:r w:rsidR="0068439C"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</w:rPr>
              <w:t>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상승/하강: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Q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E</w:t>
            </w:r>
            <w:proofErr w:type="spellEnd"/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proofErr w:type="spellStart"/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  <w:proofErr w:type="spellEnd"/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4BB2A0DD" w14:textId="0D777F34" w:rsidR="00FD76B7" w:rsidRPr="00D67011" w:rsidRDefault="00FD76B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highlight w:val="lightGray"/>
                <w:lang w:val="en-US"/>
              </w:rPr>
            </w:pP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Object</w:t>
            </w:r>
            <w:proofErr w:type="spellEnd"/>
          </w:p>
          <w:p w14:paraId="3C579E5F" w14:textId="303D05F2" w:rsidR="00FD76B7" w:rsidRPr="00D67011" w:rsidRDefault="00FD76B7" w:rsidP="00FD76B7">
            <w:pPr>
              <w:rPr>
                <w:rFonts w:asciiTheme="majorEastAsia" w:eastAsiaTheme="majorEastAsia" w:hAnsiTheme="majorEastAsia" w:cs="Arial Unicode MS"/>
                <w:color w:val="000000" w:themeColor="text1"/>
                <w:highlight w:val="lightGray"/>
                <w:lang w:val="en-US"/>
              </w:rPr>
            </w:pPr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1. 충돌박스</w:t>
            </w:r>
          </w:p>
          <w:p w14:paraId="790C459C" w14:textId="5721DA6E" w:rsidR="00D12316" w:rsidRPr="00D67011" w:rsidRDefault="00D12316" w:rsidP="00FD76B7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</w:pPr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2.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Position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,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Right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Vector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,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Up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Vector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,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Look</w:t>
            </w:r>
            <w:proofErr w:type="spellEnd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Vector</w:t>
            </w:r>
            <w:proofErr w:type="spellEnd"/>
          </w:p>
          <w:p w14:paraId="7D395231" w14:textId="05AE070F" w:rsidR="00FD76B7" w:rsidRDefault="007D125A" w:rsidP="00C3356B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</w:pPr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3. </w:t>
            </w:r>
            <w:proofErr w:type="spellStart"/>
            <w:r w:rsidRPr="00D6701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Active</w:t>
            </w:r>
            <w:proofErr w:type="spellEnd"/>
          </w:p>
          <w:p w14:paraId="529AF1B1" w14:textId="77777777" w:rsidR="007D125A" w:rsidRDefault="007D125A" w:rsidP="00C3356B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</w:pPr>
          </w:p>
          <w:p w14:paraId="0B2A7180" w14:textId="1ED219ED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proofErr w:type="spellEnd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Object</w:t>
            </w:r>
            <w:proofErr w:type="spellEnd"/>
          </w:p>
          <w:p w14:paraId="7650FE7C" w14:textId="30B29841" w:rsidR="00EE5B37" w:rsidRPr="003061B8" w:rsidRDefault="00EE5B37" w:rsidP="00C3356B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 w:rsidRPr="001B13D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4X4 World </w:t>
            </w:r>
            <w:proofErr w:type="spellStart"/>
            <w:r w:rsidR="007C1033" w:rsidRPr="001B13D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Transform</w:t>
            </w:r>
            <w:proofErr w:type="spellEnd"/>
            <w:r w:rsidR="007C1033" w:rsidRPr="001B13D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 </w:t>
            </w:r>
            <w:proofErr w:type="spellStart"/>
            <w:r w:rsidR="007C1033" w:rsidRPr="001B13D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Matrix</w:t>
            </w:r>
            <w:proofErr w:type="spellEnd"/>
            <w:r w:rsidR="00FD76B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1B13D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47034B35" w:rsidR="00D95975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4. </w:t>
            </w:r>
            <w:r w:rsidRPr="005A7322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미사일 발사 여부</w:t>
            </w:r>
            <w:r w:rsidR="00FD76B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proofErr w:type="spellStart"/>
            <w:r w:rsidR="00FD76B7" w:rsidRPr="00713A40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>Missile</w:t>
            </w:r>
            <w:proofErr w:type="spellEnd"/>
            <w:r w:rsidR="00FD76B7" w:rsidRPr="00713A40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 xml:space="preserve"> </w:t>
            </w:r>
            <w:proofErr w:type="spellStart"/>
            <w:r w:rsidR="00FD76B7" w:rsidRPr="00713A40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>Objects</w:t>
            </w:r>
            <w:proofErr w:type="spellEnd"/>
          </w:p>
          <w:p w14:paraId="64690B84" w14:textId="49F1014F" w:rsidR="00FD76B7" w:rsidRPr="00EE5B37" w:rsidRDefault="00FD76B7" w:rsidP="002B5390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</w:pPr>
            <w:r w:rsidRPr="003A4F3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 xml:space="preserve">5. </w:t>
            </w:r>
            <w:proofErr w:type="spellStart"/>
            <w:r w:rsidRPr="003A4F3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>Player</w:t>
            </w:r>
            <w:proofErr w:type="spellEnd"/>
            <w:r w:rsidRPr="003A4F3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3A4F3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>Ke</w:t>
            </w:r>
            <w:r w:rsidRPr="00713A40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</w:rPr>
              <w:t>y</w:t>
            </w:r>
            <w:proofErr w:type="spellEnd"/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Missile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 w:rsidRPr="00747A3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4X4 World </w:t>
            </w:r>
            <w:proofErr w:type="spellStart"/>
            <w:r w:rsidR="00294BCA" w:rsidRPr="00747A3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Transform</w:t>
            </w:r>
            <w:proofErr w:type="spellEnd"/>
            <w:r w:rsidR="00294BCA" w:rsidRPr="00747A3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 </w:t>
            </w:r>
            <w:proofErr w:type="spellStart"/>
            <w:r w:rsidR="00294BCA" w:rsidRPr="00747A3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Matrix</w:t>
            </w:r>
            <w:proofErr w:type="spellEnd"/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291F39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CB300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CB3008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충돌 및 폭발 여부</w:t>
            </w:r>
          </w:p>
          <w:p w14:paraId="634D12F4" w14:textId="260BE797" w:rsidR="00EE5B37" w:rsidRPr="00C666E6" w:rsidRDefault="00746D40" w:rsidP="00C3356B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</w:pPr>
            <w:r w:rsidRPr="0054767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5. </w:t>
            </w:r>
            <w:proofErr w:type="spellStart"/>
            <w:r w:rsidR="00C666E6" w:rsidRPr="00547671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Speed</w:t>
            </w:r>
            <w:proofErr w:type="spellEnd"/>
            <w:r w:rsidR="00C666E6" w:rsidRPr="0041129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 xml:space="preserve">, </w:t>
            </w:r>
            <w:proofErr w:type="spellStart"/>
            <w:r w:rsidR="00C666E6" w:rsidRPr="0041129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Damag</w:t>
            </w:r>
            <w:r w:rsidR="00B37C97" w:rsidRPr="00411294">
              <w:rPr>
                <w:rFonts w:asciiTheme="majorEastAsia" w:eastAsiaTheme="majorEastAsia" w:hAnsiTheme="majorEastAsia" w:cs="Arial Unicode MS" w:hint="eastAsia"/>
                <w:color w:val="000000" w:themeColor="text1"/>
                <w:highlight w:val="lightGray"/>
                <w:lang w:val="en-US"/>
              </w:rPr>
              <w:t>e</w:t>
            </w:r>
            <w:proofErr w:type="spellEnd"/>
          </w:p>
          <w:p w14:paraId="535642DA" w14:textId="77777777" w:rsidR="00746D40" w:rsidRPr="00C666E6" w:rsidRDefault="00746D40" w:rsidP="00C3356B">
            <w:pP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</w:p>
          <w:p w14:paraId="11D17222" w14:textId="2B11FA65" w:rsidR="00EE5B37" w:rsidRPr="00F36F95" w:rsidRDefault="00EE5B37" w:rsidP="00C3356B">
            <w:pPr>
              <w:rPr>
                <w:rFonts w:asciiTheme="majorEastAsia" w:eastAsiaTheme="majorEastAsia" w:hAnsiTheme="majorEastAsia" w:cs="Arial Unicode MS"/>
                <w:strike/>
                <w:color w:val="000000" w:themeColor="text1"/>
                <w:lang w:val="en-US"/>
              </w:rPr>
            </w:pPr>
            <w:r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1. </w:t>
            </w:r>
            <w:r w:rsidR="006E224C"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4X4 World </w:t>
            </w:r>
            <w:proofErr w:type="spellStart"/>
            <w:r w:rsidR="006E224C"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Transform</w:t>
            </w:r>
            <w:proofErr w:type="spellEnd"/>
            <w:r w:rsidR="006E224C"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 xml:space="preserve"> </w:t>
            </w:r>
            <w:proofErr w:type="spellStart"/>
            <w:r w:rsidR="006E224C"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  <w:lang w:val="en-US"/>
              </w:rPr>
              <w:t>Matrix</w:t>
            </w:r>
            <w:proofErr w:type="spellEnd"/>
          </w:p>
          <w:p w14:paraId="2B143E85" w14:textId="78659231" w:rsidR="00EE5B37" w:rsidRPr="00F36F95" w:rsidRDefault="00EE5B37" w:rsidP="00C3356B">
            <w:pPr>
              <w:rPr>
                <w:rFonts w:asciiTheme="majorEastAsia" w:eastAsiaTheme="majorEastAsia" w:hAnsiTheme="majorEastAsia" w:cs="Arial Unicode MS"/>
                <w:strike/>
                <w:color w:val="000000" w:themeColor="text1"/>
              </w:rPr>
            </w:pPr>
            <w:r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2. 충돌박스</w:t>
            </w:r>
          </w:p>
          <w:p w14:paraId="234BDD46" w14:textId="747B5F24" w:rsidR="00EE5B37" w:rsidRPr="00F36F95" w:rsidRDefault="00EE5B37" w:rsidP="00C3356B">
            <w:pPr>
              <w:rPr>
                <w:rFonts w:asciiTheme="majorEastAsia" w:eastAsiaTheme="majorEastAsia" w:hAnsiTheme="majorEastAsia" w:cs="Arial Unicode MS"/>
                <w:strike/>
                <w:color w:val="000000" w:themeColor="text1"/>
              </w:rPr>
            </w:pPr>
            <w:r w:rsidRPr="00F36F95">
              <w:rPr>
                <w:rFonts w:asciiTheme="majorEastAsia" w:eastAsiaTheme="majorEastAsia" w:hAnsiTheme="majorEastAsia" w:cs="Arial Unicode MS" w:hint="eastAsia"/>
                <w:strike/>
                <w:color w:val="000000" w:themeColor="text1"/>
              </w:rPr>
              <w:t>3.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</w:t>
            </w:r>
            <w:proofErr w:type="spellStart"/>
            <w:r w:rsidR="006745E0">
              <w:rPr>
                <w:rFonts w:hint="eastAsia"/>
                <w:lang w:val="en-US"/>
              </w:rPr>
              <w:t>생성</w:t>
            </w:r>
            <w:r w:rsidR="00CA12D0">
              <w:rPr>
                <w:rFonts w:hint="eastAsia"/>
                <w:lang w:val="en-US"/>
              </w:rPr>
              <w:t>X</w:t>
            </w:r>
            <w:proofErr w:type="spellEnd"/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  <w:proofErr w:type="spellEnd"/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  <w:proofErr w:type="spellEnd"/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proofErr w:type="spellStart"/>
      <w:r w:rsidR="00790C6B">
        <w:rPr>
          <w:rFonts w:asciiTheme="majorEastAsia" w:eastAsiaTheme="majorEastAsia" w:hAnsiTheme="majorEastAsia" w:hint="eastAsia"/>
          <w:sz w:val="26"/>
          <w:szCs w:val="26"/>
        </w:rPr>
        <w:t>to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 xml:space="preserve">Server </w:t>
      </w: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Packet</w:t>
      </w:r>
      <w:proofErr w:type="spellEnd"/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  <w:proofErr w:type="spellEnd"/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proofErr w:type="spellEnd"/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  <w:proofErr w:type="spellEnd"/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POINT </w:t>
                  </w:r>
                  <w:proofErr w:type="spellStart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326.65pt;height:50.1pt;z-index:251758592" stroked="f">
            <v:textbox style="mso-next-textbox:#_x0000_s2134">
              <w:txbxContent>
                <w:p w14:paraId="2D83952D" w14:textId="5B550D87" w:rsid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</w:t>
                  </w:r>
                  <w:r w:rsidR="000E657A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0E657A" w:rsidRPr="002E153A">
                    <w:rPr>
                      <w:rFonts w:hint="eastAsia"/>
                      <w:sz w:val="20"/>
                      <w:szCs w:val="20"/>
                      <w:highlight w:val="lightGray"/>
                    </w:rPr>
                    <w:t>마우스</w:t>
                  </w: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 입력 정보를 가지고 있는 패킷</w:t>
                  </w:r>
                </w:p>
                <w:p w14:paraId="64AE6BCC" w14:textId="49B7BBB7" w:rsidR="000E657A" w:rsidRDefault="000E657A" w:rsidP="00B724D4">
                  <w:pPr>
                    <w:ind w:left="100" w:hangingChars="50" w:hanging="100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D51CDE">
                    <w:rPr>
                      <w:rFonts w:hint="eastAsia"/>
                      <w:sz w:val="20"/>
                      <w:szCs w:val="20"/>
                    </w:rPr>
                    <w:t>char의</w:t>
                  </w:r>
                  <w:proofErr w:type="spellEnd"/>
                  <w:r w:rsidR="00D51CDE">
                    <w:rPr>
                      <w:rFonts w:hint="eastAsia"/>
                      <w:sz w:val="20"/>
                      <w:szCs w:val="20"/>
                    </w:rPr>
                    <w:t xml:space="preserve"> 각 비트에 </w:t>
                  </w:r>
                  <w:r w:rsidR="00EE1E88">
                    <w:rPr>
                      <w:rFonts w:hint="eastAsia"/>
                      <w:sz w:val="20"/>
                      <w:szCs w:val="20"/>
                    </w:rPr>
                    <w:t xml:space="preserve">플레이어 키 </w:t>
                  </w:r>
                  <w:r w:rsidR="00DE2A79">
                    <w:rPr>
                      <w:rFonts w:hint="eastAsia"/>
                      <w:sz w:val="20"/>
                      <w:szCs w:val="20"/>
                    </w:rPr>
                    <w:t xml:space="preserve">입력을 바인딩하여 </w:t>
                  </w:r>
                  <w:r w:rsidR="001654C2">
                    <w:rPr>
                      <w:rFonts w:hint="eastAsia"/>
                      <w:sz w:val="20"/>
                      <w:szCs w:val="20"/>
                    </w:rPr>
                    <w:t>전송</w:t>
                  </w:r>
                </w:p>
                <w:p w14:paraId="47323E1D" w14:textId="77777777" w:rsidR="00961C93" w:rsidRPr="00B724D4" w:rsidRDefault="00961C93" w:rsidP="00B724D4">
                  <w:pPr>
                    <w:ind w:left="100" w:hangingChars="50" w:hanging="100"/>
                    <w:rPr>
                      <w:rFonts w:hint="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>to</w:t>
      </w:r>
      <w:proofErr w:type="spellEnd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</w:t>
      </w:r>
      <w:proofErr w:type="spellEnd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Packet</w:t>
      </w:r>
      <w:proofErr w:type="spellEnd"/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AC077F" w:rsidR="00DF24C1" w:rsidRDefault="00A433B8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233.2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style="mso-next-textbox:#사각형: 둥근 모서리 44"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  <w:proofErr w:type="spellEnd"/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5DC1F04C" w14:textId="1E5E3B5D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7F5BC8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51506C" w:rsidRPr="00F641AE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int</w:t>
                  </w:r>
                  <w:proofErr w:type="spellEnd"/>
                  <w:r w:rsidR="0051506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layerTransformMatrix</w:t>
                  </w:r>
                  <w:proofErr w:type="spellEnd"/>
                </w:p>
                <w:p w14:paraId="68317813" w14:textId="173394A9" w:rsidR="002E2CC1" w:rsidRPr="006B0169" w:rsidRDefault="002E2CC1" w:rsidP="00DF24C1">
                  <w:pPr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XMFLOAT3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position</w:t>
                  </w:r>
                  <w:proofErr w:type="spellEnd"/>
                </w:p>
                <w:p w14:paraId="30DAD776" w14:textId="3EB426D4" w:rsidR="002E2CC1" w:rsidRPr="006B0169" w:rsidRDefault="002E2CC1" w:rsidP="00DF24C1">
                  <w:pPr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XMFLOAT3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rotation</w:t>
                  </w:r>
                  <w:proofErr w:type="spellEnd"/>
                </w:p>
                <w:p w14:paraId="204258A0" w14:textId="222E8E33" w:rsidR="00D815EB" w:rsidRPr="002E2CC1" w:rsidRDefault="00D815EB" w:rsidP="00F92ABF">
                  <w:pPr>
                    <w:jc w:val="center"/>
                    <w:rPr>
                      <w:rFonts w:hint="eastAsia"/>
                      <w:sz w:val="20"/>
                      <w:szCs w:val="20"/>
                      <w:lang w:val="en-US"/>
                    </w:rPr>
                  </w:pP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bool</w:t>
                  </w:r>
                  <w:proofErr w:type="spellEnd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Active</w:t>
                  </w:r>
                  <w:proofErr w:type="spellEnd"/>
                </w:p>
                <w:p w14:paraId="57E04FE6" w14:textId="23C21878" w:rsidR="00D4514A" w:rsidRPr="00454D5B" w:rsidRDefault="00D4514A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54D5B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3E6250">
        <w:rPr>
          <w:noProof/>
        </w:rPr>
        <w:pict w14:anchorId="4F49FD91">
          <v:roundrect id="사각형: 둥근 모서리 45" o:spid="_x0000_s2053" style="position:absolute;margin-left:-135.85pt;margin-top:7.85pt;width:219pt;height:150.4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2C01EA7B" w14:textId="3A3EE71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241C5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2034A" w:rsidRPr="00F641AE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int</w:t>
                  </w:r>
                  <w:proofErr w:type="spellEnd"/>
                  <w:r w:rsidR="0022034A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2CE87548" w14:textId="6A1AD344" w:rsidR="00642A3A" w:rsidRPr="00C631CA" w:rsidRDefault="00EE4CA7" w:rsidP="00C631CA">
                  <w:pPr>
                    <w:jc w:val="center"/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3E6250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Pr="003E6250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00817" w:rsidRPr="003E6250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Activate</w:t>
                  </w:r>
                  <w:r w:rsidR="003A3938" w:rsidRPr="003E6250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d</w:t>
                  </w:r>
                  <w:r w:rsidR="00A00817" w:rsidRPr="003E6250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s</w:t>
                  </w:r>
                  <w:proofErr w:type="spellEnd"/>
                </w:p>
                <w:p w14:paraId="59C02E5F" w14:textId="5AAE521F" w:rsidR="003E6250" w:rsidRPr="0041059C" w:rsidRDefault="00B1424F" w:rsidP="00BF771F">
                  <w:pPr>
                    <w:jc w:val="center"/>
                    <w:rPr>
                      <w:rFonts w:hint="eastAsi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77725684" w:rsidR="003B212E" w:rsidRDefault="003B212E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3FABB079" w14:textId="27DDD29E" w:rsidR="00DF24C1" w:rsidRDefault="0022034A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.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proofErr w:type="spellStart"/>
                  <w:r w:rsidR="001318E7">
                    <w:rPr>
                      <w:rFonts w:hint="eastAsia"/>
                      <w:sz w:val="20"/>
                      <w:szCs w:val="20"/>
                    </w:rPr>
                    <w:t>ID와</w:t>
                  </w:r>
                  <w:proofErr w:type="spellEnd"/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212E">
                    <w:rPr>
                      <w:rFonts w:hint="eastAsia"/>
                      <w:sz w:val="20"/>
                      <w:szCs w:val="20"/>
                    </w:rPr>
                    <w:t>HP정보</w:t>
                  </w:r>
                  <w:proofErr w:type="spellEnd"/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1318E7" w:rsidRPr="00BE288A">
                    <w:rPr>
                      <w:rFonts w:hint="eastAsia"/>
                      <w:strike/>
                      <w:sz w:val="20"/>
                      <w:szCs w:val="20"/>
                    </w:rPr>
                    <w:t>미사일</w:t>
                  </w:r>
                  <w:r w:rsidR="003B212E" w:rsidRPr="00BE288A">
                    <w:rPr>
                      <w:rFonts w:hint="eastAsia"/>
                      <w:strike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1E93EE0A" w14:textId="6E856587" w:rsidR="006078EA" w:rsidRDefault="006078EA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55BE67CF" w14:textId="0E94EDE6" w:rsidR="006078EA" w:rsidRDefault="007C522E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5.85pt;width:233.25pt;height:51pt;z-index:251759616" stroked="f">
            <v:fill opacity="0"/>
            <v:textbox style="mso-next-textbox:#_x0000_s2135">
              <w:txbxContent>
                <w:p w14:paraId="2C7084FC" w14:textId="73FE612C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B733C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B733CC" w:rsidRPr="00F641AE">
                    <w:rPr>
                      <w:rFonts w:hint="eastAsia"/>
                      <w:sz w:val="20"/>
                      <w:szCs w:val="20"/>
                      <w:highlight w:val="lightGray"/>
                    </w:rPr>
                    <w:t>활성화 정보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 xml:space="preserve">회전 및 </w:t>
                  </w:r>
                  <w:r w:rsidR="00DF50F3" w:rsidRPr="000E4062">
                    <w:rPr>
                      <w:rFonts w:hint="eastAsia"/>
                      <w:strike/>
                      <w:sz w:val="20"/>
                      <w:szCs w:val="20"/>
                    </w:rPr>
                    <w:t>이동의 크기</w:t>
                  </w:r>
                  <w:r w:rsidR="000E4062" w:rsidRPr="00C77996">
                    <w:rPr>
                      <w:rFonts w:hint="eastAsia"/>
                      <w:sz w:val="20"/>
                      <w:szCs w:val="20"/>
                      <w:highlight w:val="lightGray"/>
                    </w:rPr>
                    <w:t>위치</w:t>
                  </w:r>
                  <w:r w:rsidR="003A6414" w:rsidRPr="00C77996">
                    <w:rPr>
                      <w:rFonts w:hint="eastAsia"/>
                      <w:sz w:val="20"/>
                      <w:szCs w:val="20"/>
                      <w:highlight w:val="lightGray"/>
                    </w:rPr>
                    <w:t>의 값을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3B5FEAC5" w14:textId="77777777" w:rsidR="006078EA" w:rsidRDefault="006078EA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47162B2E" w14:textId="77777777" w:rsidR="006078EA" w:rsidRDefault="006078EA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20361817" w14:textId="77777777" w:rsidR="006078EA" w:rsidRDefault="006078EA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A0EEB26" w14:textId="77777777" w:rsidR="006078EA" w:rsidRDefault="006078EA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A626756" w14:textId="77777777" w:rsidR="00AD6836" w:rsidRDefault="00AD6836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64CC6F9C" w14:textId="77777777" w:rsidR="00AD6836" w:rsidRDefault="00AD6836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48A417F5" w:rsidR="003D5B4D" w:rsidRDefault="00172066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lastRenderedPageBreak/>
        <w:pict w14:anchorId="62AB8ECD">
          <v:roundrect id="사각형: 둥근 모서리 47" o:spid="_x0000_s2051" style="position:absolute;margin-left:232.5pt;margin-top:13.5pt;width:219pt;height:200.8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2AB70E53" w14:textId="4F764F5E" w:rsidR="00B724D4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8CFAA42" w14:textId="46A86C56" w:rsidR="008A2AE7" w:rsidRPr="003061B8" w:rsidRDefault="008A2AE7" w:rsidP="00B724D4">
                  <w:pPr>
                    <w:jc w:val="center"/>
                    <w:rPr>
                      <w:rFonts w:hint="eastAsia"/>
                      <w:sz w:val="20"/>
                      <w:szCs w:val="20"/>
                      <w:lang w:val="en-US"/>
                    </w:rPr>
                  </w:pPr>
                  <w:proofErr w:type="spellStart"/>
                  <w:r w:rsidRPr="00F2765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int</w:t>
                  </w:r>
                  <w:proofErr w:type="spellEnd"/>
                  <w:r w:rsidRPr="00F2765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 </w:t>
                  </w:r>
                  <w:proofErr w:type="spellStart"/>
                  <w:r w:rsidRPr="00F2765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itemNumber</w:t>
                  </w:r>
                  <w:proofErr w:type="spellEnd"/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ype</w:t>
                  </w:r>
                  <w:proofErr w:type="spellEnd"/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ransformMatrix</w:t>
                  </w:r>
                  <w:proofErr w:type="spellEnd"/>
                </w:p>
                <w:p w14:paraId="6BC7EF0F" w14:textId="5023CAB0" w:rsidR="00172066" w:rsidRDefault="00172066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2110F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XMFLOAT3 </w:t>
                  </w:r>
                  <w:proofErr w:type="spellStart"/>
                  <w:r w:rsidRPr="0032110F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position</w:t>
                  </w:r>
                  <w:proofErr w:type="spellEnd"/>
                </w:p>
                <w:p w14:paraId="118A3F2E" w14:textId="31B79B27" w:rsidR="00B3003F" w:rsidRPr="00CC6084" w:rsidRDefault="00B3003F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y</w:t>
                  </w:r>
                  <w:proofErr w:type="spellEnd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CC608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z</w:t>
                  </w:r>
                  <w:proofErr w:type="spellEnd"/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</w:t>
                  </w:r>
                  <w:proofErr w:type="spellEnd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e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994FB9">
        <w:rPr>
          <w:noProof/>
        </w:rPr>
        <w:pict w14:anchorId="3C2EBCBF">
          <v:roundrect id="사각형: 둥근 모서리 46" o:spid="_x0000_s2050" style="position:absolute;margin-left:3.75pt;margin-top:13.05pt;width:219pt;height:202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  <w:proofErr w:type="spellEnd"/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EF6970F" w14:textId="4B97C114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B186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5D1F1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5D1F1C" w:rsidRPr="004C0E5E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int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0195B38C" w14:textId="65C52E47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TransformMatrix</w:t>
                  </w:r>
                  <w:proofErr w:type="spellEnd"/>
                </w:p>
                <w:p w14:paraId="4160A1B5" w14:textId="77777777" w:rsidR="00F34BCD" w:rsidRPr="006B0169" w:rsidRDefault="00F34BCD" w:rsidP="00F34BCD">
                  <w:pPr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XMFLOAT3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position</w:t>
                  </w:r>
                  <w:proofErr w:type="spellEnd"/>
                </w:p>
                <w:p w14:paraId="332868CF" w14:textId="6C2C79DF" w:rsidR="00F34BCD" w:rsidRPr="006B0169" w:rsidRDefault="00F34BCD" w:rsidP="00F34BCD">
                  <w:pPr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XMFLOAT3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rotation</w:t>
                  </w:r>
                  <w:proofErr w:type="spellEnd"/>
                </w:p>
                <w:p w14:paraId="66D5352D" w14:textId="77777777" w:rsidR="00994FB9" w:rsidRPr="0041059C" w:rsidRDefault="00994FB9" w:rsidP="00994FB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bool</w:t>
                  </w:r>
                  <w:proofErr w:type="spellEnd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 xml:space="preserve"> </w:t>
                  </w:r>
                  <w:proofErr w:type="spellStart"/>
                  <w:r w:rsidRPr="006B0169">
                    <w:rPr>
                      <w:rFonts w:hint="eastAsia"/>
                      <w:sz w:val="20"/>
                      <w:szCs w:val="20"/>
                      <w:highlight w:val="lightGray"/>
                      <w:lang w:val="en-US"/>
                    </w:rPr>
                    <w:t>Active</w:t>
                  </w:r>
                  <w:proofErr w:type="spellEnd"/>
                </w:p>
                <w:p w14:paraId="56871CC5" w14:textId="72DAFA87" w:rsidR="00B3003F" w:rsidRPr="007B2B24" w:rsidRDefault="00B3003F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B2B24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9F2C243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6A7B7BFD" w14:textId="4197912B" w:rsidR="003803BE" w:rsidRDefault="002E153A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6.65pt;margin-top:43.45pt;width:214.85pt;height:56.25pt;z-index:251647994" stroked="f">
            <v:textbox style="mso-next-textbox:#_x0000_s2138">
              <w:txbxContent>
                <w:p w14:paraId="12CA50D1" w14:textId="6991C315" w:rsidR="00907AD9" w:rsidRDefault="004844DE" w:rsidP="00724CF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</w:txbxContent>
            </v:textbox>
          </v:shape>
        </w:pict>
      </w:r>
      <w:r w:rsidR="00D815EB">
        <w:rPr>
          <w:noProof/>
          <w:lang w:val="ko-KR"/>
        </w:rPr>
        <w:pict w14:anchorId="21F42030">
          <v:shape id="_x0000_s2137" type="#_x0000_t202" style="position:absolute;margin-left:0;margin-top:45.75pt;width:214.85pt;height:86.25pt;z-index:251649019" stroked="f">
            <v:textbox style="mso-next-textbox:#_x0000_s2137">
              <w:txbxContent>
                <w:p w14:paraId="6A2B1302" w14:textId="55B08786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FB710A" w:rsidRPr="00444C30">
                    <w:rPr>
                      <w:rFonts w:hint="eastAsia"/>
                      <w:sz w:val="20"/>
                      <w:szCs w:val="20"/>
                      <w:highlight w:val="lightGray"/>
                    </w:rPr>
                    <w:t>활성화 정보</w:t>
                  </w:r>
                  <w:r w:rsidR="00FB710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 xml:space="preserve">회전 및 </w:t>
                  </w:r>
                  <w:r w:rsidR="00474B4B" w:rsidRPr="00C44F93">
                    <w:rPr>
                      <w:rFonts w:hint="eastAsia"/>
                      <w:strike/>
                      <w:sz w:val="20"/>
                      <w:szCs w:val="20"/>
                    </w:rPr>
                    <w:t>이동의 크기</w:t>
                  </w:r>
                  <w:r w:rsidR="00C44F93" w:rsidRPr="002168C4">
                    <w:rPr>
                      <w:rFonts w:hint="eastAsia"/>
                      <w:sz w:val="20"/>
                      <w:szCs w:val="20"/>
                      <w:highlight w:val="lightGray"/>
                    </w:rPr>
                    <w:t>위치</w:t>
                  </w:r>
                  <w:r w:rsidR="00C1778E" w:rsidRPr="002168C4">
                    <w:rPr>
                      <w:rFonts w:hint="eastAsia"/>
                      <w:sz w:val="20"/>
                      <w:szCs w:val="20"/>
                      <w:highlight w:val="lightGray"/>
                    </w:rPr>
                    <w:t>의 값</w:t>
                  </w:r>
                  <w:r w:rsidR="00A433B8">
                    <w:rPr>
                      <w:rFonts w:hint="eastAsia"/>
                      <w:sz w:val="20"/>
                      <w:szCs w:val="20"/>
                    </w:rPr>
                    <w:t>을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1059C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7E9F3227" w:rsidR="0027725B" w:rsidRPr="00DB6818" w:rsidRDefault="007973FB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670.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cceptClient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FEA061F" w14:textId="51B452A9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C65ED9" w:rsidRPr="002F46AE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playerDataMap</w:t>
                  </w:r>
                  <w:proofErr w:type="spellEnd"/>
                  <w:r w:rsidR="00F03565" w:rsidRPr="002F46AE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 xml:space="preserve"> 컨테이너</w:t>
                  </w:r>
                  <w:r w:rsidR="00BC2A5B" w:rsidRPr="002F46AE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에</w:t>
                  </w:r>
                  <w:r w:rsidR="00EF2C6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EF2C6C">
                    <w:rPr>
                      <w:rFonts w:asciiTheme="majorEastAsia" w:eastAsiaTheme="majorEastAsia" w:hAnsiTheme="majorEastAsia" w:cs="Arial Unicode MS" w:hint="eastAsia"/>
                    </w:rPr>
                    <w:t>clients</w:t>
                  </w:r>
                  <w:proofErr w:type="spellEnd"/>
                  <w:r w:rsidR="00160C68">
                    <w:rPr>
                      <w:rFonts w:asciiTheme="majorEastAsia" w:eastAsiaTheme="majorEastAsia" w:hAnsiTheme="majorEastAsia" w:cs="Arial Unicode MS" w:hint="eastAsia"/>
                    </w:rPr>
                    <w:t xml:space="preserve"> 배열</w:t>
                  </w:r>
                  <w:r w:rsidR="00E70B4C">
                    <w:rPr>
                      <w:rFonts w:asciiTheme="majorEastAsia" w:eastAsiaTheme="majorEastAsia" w:hAnsiTheme="majorEastAsia" w:cs="Arial Unicode MS" w:hint="eastAsia"/>
                    </w:rPr>
                    <w:t>에</w:t>
                  </w:r>
                  <w:r w:rsidR="002F46AE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추가</w:t>
                  </w:r>
                  <w:r w:rsidR="007A16E8" w:rsidRPr="00D330CD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(</w:t>
                  </w:r>
                  <w:proofErr w:type="spellStart"/>
                  <w:r w:rsidR="00FF4F26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>player</w:t>
                  </w:r>
                  <w:r w:rsidR="007A16E8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>DataMap</w:t>
                  </w:r>
                  <w:r w:rsidR="00FF4F26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>는</w:t>
                  </w:r>
                  <w:proofErr w:type="spellEnd"/>
                  <w:r w:rsidR="00C245F4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A16E8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>unordered_map</w:t>
                  </w:r>
                  <w:proofErr w:type="spellEnd"/>
                  <w:r w:rsidR="007A16E8" w:rsidRPr="00D330CD">
                    <w:rPr>
                      <w:rFonts w:asciiTheme="majorEastAsia" w:eastAsiaTheme="majorEastAsia" w:hAnsiTheme="majorEastAsia" w:cs="Arial Unicode MS" w:hint="eastAsia"/>
                      <w:strike/>
                      <w:sz w:val="18"/>
                      <w:szCs w:val="18"/>
                    </w:rPr>
                    <w:t xml:space="preserve"> 컨테이너 사용)</w:t>
                  </w:r>
                </w:p>
                <w:p w14:paraId="4D0FE254" w14:textId="5909F9C7" w:rsidR="0027725B" w:rsidRPr="00FF5F3C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>하는</w:t>
                  </w:r>
                  <w:proofErr w:type="spellEnd"/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경우 </w:t>
                  </w:r>
                  <w:proofErr w:type="spellStart"/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837288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837288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All</w:t>
                  </w:r>
                  <w:r w:rsidR="00FE0E3C" w:rsidRPr="008349B2">
                    <w:rPr>
                      <w:rFonts w:asciiTheme="majorEastAsia" w:eastAsiaTheme="majorEastAsia" w:hAnsiTheme="majorEastAsia" w:cs="Arial Unicode MS" w:hint="eastAsia"/>
                      <w:highlight w:val="lightGray"/>
                    </w:rPr>
                    <w:t>From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proofErr w:type="spellEnd"/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proofErr w:type="spellEnd"/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5F762923" w14:textId="0ACD039E" w:rsidR="006D446F" w:rsidRPr="00AA2A7C" w:rsidRDefault="00FF5F3C" w:rsidP="00647B5B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hint="eastAsia"/>
                    </w:rPr>
                  </w:pPr>
                  <w:r w:rsidRPr="008E014A">
                    <w:rPr>
                      <w:rFonts w:hint="eastAsia"/>
                      <w:highlight w:val="lightGray"/>
                    </w:rPr>
                    <w:t>플레이어 4</w:t>
                  </w:r>
                  <w:r w:rsidRPr="008E014A">
                    <w:rPr>
                      <w:highlight w:val="lightGray"/>
                    </w:rPr>
                    <w:t>명인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경우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proofErr w:type="spellStart"/>
                  <w:r w:rsidRPr="008E014A">
                    <w:rPr>
                      <w:rFonts w:hint="eastAsia"/>
                      <w:highlight w:val="lightGray"/>
                    </w:rPr>
                    <w:t>Event를</w:t>
                  </w:r>
                  <w:proofErr w:type="spellEnd"/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="00776D97" w:rsidRPr="008E014A">
                    <w:rPr>
                      <w:rFonts w:hint="eastAsia"/>
                      <w:highlight w:val="lightGray"/>
                    </w:rPr>
                    <w:t>비</w:t>
                  </w:r>
                  <w:r w:rsidRPr="008E014A">
                    <w:rPr>
                      <w:highlight w:val="lightGray"/>
                    </w:rPr>
                    <w:t>신호상태로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바꾸어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더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이상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접속을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할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수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없게</w:t>
                  </w:r>
                  <w:r w:rsidRPr="008E014A">
                    <w:rPr>
                      <w:rFonts w:hint="eastAsia"/>
                      <w:highlight w:val="lightGray"/>
                    </w:rPr>
                    <w:t xml:space="preserve"> </w:t>
                  </w:r>
                  <w:r w:rsidRPr="008E014A">
                    <w:rPr>
                      <w:highlight w:val="lightGray"/>
                    </w:rPr>
                    <w:t>만듦</w:t>
                  </w:r>
                  <w:r w:rsidR="00791611">
                    <w:rPr>
                      <w:rFonts w:hint="eastAsia"/>
                    </w:rPr>
                    <w:t>.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175F2585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E62B89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All</w:t>
                  </w:r>
                  <w:r w:rsidR="00E33B73" w:rsidRPr="00B846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From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724F4C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trike/>
                    </w:rPr>
                  </w:pPr>
                  <w:r w:rsidRPr="00724F4C">
                    <w:rPr>
                      <w:rFonts w:hint="eastAsia"/>
                      <w:strike/>
                      <w:highlight w:val="yellow"/>
                    </w:rPr>
                    <w:t xml:space="preserve">각 클라이언트로부터 </w:t>
                  </w:r>
                  <w:r w:rsidR="00941C4C" w:rsidRPr="00724F4C">
                    <w:rPr>
                      <w:rFonts w:hint="eastAsia"/>
                      <w:strike/>
                      <w:highlight w:val="yellow"/>
                    </w:rPr>
                    <w:t>키</w:t>
                  </w:r>
                  <w:r w:rsidR="00426A87" w:rsidRPr="00724F4C">
                    <w:rPr>
                      <w:rFonts w:hint="eastAsia"/>
                      <w:strike/>
                      <w:highlight w:val="yellow"/>
                    </w:rPr>
                    <w:t xml:space="preserve"> </w:t>
                  </w:r>
                  <w:r w:rsidR="00426A87" w:rsidRPr="00724F4C">
                    <w:rPr>
                      <w:strike/>
                      <w:highlight w:val="yellow"/>
                    </w:rPr>
                    <w:t>패킷을</w:t>
                  </w:r>
                  <w:r w:rsidR="00941C4C" w:rsidRPr="00724F4C">
                    <w:rPr>
                      <w:rFonts w:hint="eastAsia"/>
                      <w:strike/>
                      <w:highlight w:val="yellow"/>
                    </w:rPr>
                    <w:t xml:space="preserve"> 수신 도중 </w:t>
                  </w:r>
                  <w:proofErr w:type="spellStart"/>
                  <w:r w:rsidR="00941C4C" w:rsidRPr="00724F4C">
                    <w:rPr>
                      <w:rFonts w:hint="eastAsia"/>
                      <w:strike/>
                      <w:highlight w:val="yellow"/>
                    </w:rPr>
                    <w:t>Update</w:t>
                  </w:r>
                  <w:proofErr w:type="spellEnd"/>
                  <w:r w:rsidR="00941C4C" w:rsidRPr="00724F4C">
                    <w:rPr>
                      <w:rFonts w:hint="eastAsia"/>
                      <w:strike/>
                      <w:highlight w:val="yellow"/>
                    </w:rPr>
                    <w:t xml:space="preserve">가 실행되지 않도록 </w:t>
                  </w:r>
                  <w:r w:rsidR="004662C2" w:rsidRPr="00724F4C">
                    <w:rPr>
                      <w:rFonts w:hint="eastAsia"/>
                      <w:strike/>
                      <w:highlight w:val="yellow"/>
                    </w:rPr>
                    <w:t xml:space="preserve">모든 키를 수신 완료 후 이벤트를 </w:t>
                  </w:r>
                  <w:r w:rsidR="00A17FCB" w:rsidRPr="00724F4C">
                    <w:rPr>
                      <w:rFonts w:hint="eastAsia"/>
                      <w:strike/>
                      <w:highlight w:val="yellow"/>
                    </w:rPr>
                    <w:t>신호상태로 바</w:t>
                  </w:r>
                  <w:r w:rsidR="00FC2F84" w:rsidRPr="00724F4C">
                    <w:rPr>
                      <w:rFonts w:hint="eastAsia"/>
                      <w:strike/>
                      <w:highlight w:val="yellow"/>
                    </w:rPr>
                    <w:t>꾸</w:t>
                  </w:r>
                  <w:r w:rsidR="001650E1" w:rsidRPr="00724F4C">
                    <w:rPr>
                      <w:rFonts w:hint="eastAsia"/>
                      <w:strike/>
                      <w:highlight w:val="yellow"/>
                    </w:rPr>
                    <w:t xml:space="preserve">고, </w:t>
                  </w:r>
                  <w:proofErr w:type="spellStart"/>
                  <w:r w:rsidR="001650E1" w:rsidRPr="00724F4C">
                    <w:rPr>
                      <w:rFonts w:hint="eastAsia"/>
                      <w:strike/>
                      <w:highlight w:val="yellow"/>
                    </w:rPr>
                    <w:t>ReceiveAllClient</w:t>
                  </w:r>
                  <w:proofErr w:type="spellEnd"/>
                  <w:r w:rsidR="00A85BF5" w:rsidRPr="00724F4C">
                    <w:rPr>
                      <w:rFonts w:hint="eastAsia"/>
                      <w:strike/>
                      <w:highlight w:val="yellow"/>
                    </w:rPr>
                    <w:t xml:space="preserve"> 시작 시에 </w:t>
                  </w:r>
                  <w:r w:rsidR="00C2071F" w:rsidRPr="00724F4C">
                    <w:rPr>
                      <w:rFonts w:hint="eastAsia"/>
                      <w:strike/>
                      <w:highlight w:val="yellow"/>
                    </w:rPr>
                    <w:t xml:space="preserve">이벤트를 </w:t>
                  </w:r>
                  <w:r w:rsidR="001650E1" w:rsidRPr="00724F4C">
                    <w:rPr>
                      <w:strike/>
                      <w:highlight w:val="yellow"/>
                    </w:rPr>
                    <w:t>비신호</w:t>
                  </w:r>
                  <w:r w:rsidR="001650E1" w:rsidRPr="00724F4C">
                    <w:rPr>
                      <w:rFonts w:hint="eastAsia"/>
                      <w:strike/>
                      <w:highlight w:val="yellow"/>
                    </w:rPr>
                    <w:t>상태로 바</w:t>
                  </w:r>
                  <w:r w:rsidR="001D4DB7" w:rsidRPr="00724F4C">
                    <w:rPr>
                      <w:rFonts w:hint="eastAsia"/>
                      <w:strike/>
                      <w:highlight w:val="yellow"/>
                    </w:rPr>
                    <w:t>꾸어</w:t>
                  </w:r>
                  <w:r w:rsidR="001D4DB7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</w:t>
                  </w:r>
                  <w:proofErr w:type="spellStart"/>
                  <w:r w:rsidR="001D4DB7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>Update와</w:t>
                  </w:r>
                  <w:proofErr w:type="spellEnd"/>
                  <w:r w:rsidR="001D4DB7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</w:t>
                  </w:r>
                  <w:proofErr w:type="spellStart"/>
                  <w:r w:rsidR="001D4DB7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>ReceiveAllClient</w:t>
                  </w:r>
                  <w:r w:rsidR="00550D8B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>를</w:t>
                  </w:r>
                  <w:proofErr w:type="spellEnd"/>
                  <w:r w:rsidR="00550D8B" w:rsidRPr="00724F4C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동기화한다.</w:t>
                  </w:r>
                </w:p>
                <w:p w14:paraId="577E78B7" w14:textId="4E76384A" w:rsidR="00623080" w:rsidRPr="000F4E24" w:rsidRDefault="00791611" w:rsidP="000F4E24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asciiTheme="majorEastAsia" w:eastAsiaTheme="majorEastAsia" w:hAnsiTheme="majorEastAsia" w:hint="eastAsia"/>
                    </w:rPr>
                  </w:pPr>
                  <w:proofErr w:type="spellStart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Update</w:t>
                  </w:r>
                  <w:proofErr w:type="spellEnd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도중 키가 바뀌지 않도록 </w:t>
                  </w:r>
                  <w:proofErr w:type="spellStart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Update</w:t>
                  </w:r>
                  <w:proofErr w:type="spellEnd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완료 이벤트</w:t>
                  </w:r>
                  <w:r w:rsidR="00643AAA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의 신호를 대기</w:t>
                  </w:r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.</w:t>
                  </w:r>
                </w:p>
                <w:p w14:paraId="4EF4CEE3" w14:textId="77777777" w:rsidR="000F4E24" w:rsidRPr="00E1031B" w:rsidRDefault="000F4E24" w:rsidP="00EA1312">
                  <w:pPr>
                    <w:ind w:left="720"/>
                    <w:rPr>
                      <w:rFonts w:asciiTheme="majorEastAsia" w:eastAsiaTheme="majorEastAsia" w:hAnsiTheme="majorEastAsia" w:hint="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</w:t>
                  </w:r>
                  <w:proofErr w:type="spellStart"/>
                  <w:r w:rsidRPr="00B607DE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</w:rPr>
                    <w:t>float</w:t>
                  </w:r>
                  <w:proofErr w:type="spellEnd"/>
                  <w:r w:rsidRPr="00B607DE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07DE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</w:rPr>
                    <w:t>elapsedTim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)</w:t>
                  </w:r>
                </w:p>
                <w:p w14:paraId="40602505" w14:textId="4A116858" w:rsidR="00AD1614" w:rsidRPr="005220F5" w:rsidRDefault="0027725B" w:rsidP="005220F5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 w:rsidRPr="00072674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 xml:space="preserve">World </w:t>
                  </w:r>
                  <w:proofErr w:type="spellStart"/>
                  <w:r w:rsidRPr="00072674">
                    <w:rPr>
                      <w:rFonts w:asciiTheme="majorEastAsia" w:eastAsiaTheme="majorEastAsia" w:hAnsiTheme="majorEastAsia" w:cs="Arial Unicode MS"/>
                      <w:strike/>
                    </w:rPr>
                    <w:t>Transform</w:t>
                  </w:r>
                  <w:proofErr w:type="spellEnd"/>
                  <w:r w:rsidRPr="00072674">
                    <w:rPr>
                      <w:rFonts w:asciiTheme="majorEastAsia" w:eastAsiaTheme="majorEastAsia" w:hAnsiTheme="majorEastAsia" w:cs="Arial Unicode MS"/>
                      <w:strike/>
                    </w:rPr>
                    <w:t xml:space="preserve"> </w:t>
                  </w:r>
                  <w:proofErr w:type="spellStart"/>
                  <w:r w:rsidRPr="00072674">
                    <w:rPr>
                      <w:rFonts w:asciiTheme="majorEastAsia" w:eastAsiaTheme="majorEastAsia" w:hAnsiTheme="majorEastAsia" w:cs="Arial Unicode MS"/>
                      <w:strike/>
                    </w:rPr>
                    <w:t>Matrix</w:t>
                  </w:r>
                  <w:proofErr w:type="spellEnd"/>
                  <w:r w:rsidRPr="00EF227D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C548EE" w:rsidRPr="00EF227D">
                    <w:rPr>
                      <w:rFonts w:asciiTheme="majorEastAsia" w:eastAsiaTheme="majorEastAsia" w:hAnsiTheme="majorEastAsia" w:cs="Arial Unicode MS" w:hint="eastAsia"/>
                      <w:highlight w:val="lightGray"/>
                    </w:rPr>
                    <w:t>위치 및 회전</w:t>
                  </w:r>
                  <w:r w:rsidR="00C548EE" w:rsidRPr="00EF22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</w:t>
                  </w:r>
                  <w:r w:rsidR="005220F5">
                    <w:rPr>
                      <w:rFonts w:asciiTheme="majorEastAsia" w:eastAsiaTheme="majorEastAsia" w:hAnsiTheme="majorEastAsia" w:cs="Arial Unicode MS" w:hint="eastAsia"/>
                    </w:rPr>
                    <w:t>성</w:t>
                  </w:r>
                </w:p>
                <w:p w14:paraId="18DCDD0D" w14:textId="25605749" w:rsidR="005220F5" w:rsidRPr="005220F5" w:rsidRDefault="005220F5" w:rsidP="005220F5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 w:hint="eastAsia"/>
                      <w:color w:val="00B050"/>
                    </w:rPr>
                  </w:pPr>
                  <w:proofErr w:type="spellStart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Update</w:t>
                  </w:r>
                  <w:proofErr w:type="spellEnd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도중 키가 바뀌지 않도록 </w:t>
                  </w:r>
                  <w:proofErr w:type="spellStart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Update</w:t>
                  </w:r>
                  <w:proofErr w:type="spellEnd"/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</w:t>
                  </w:r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시작 시 이벤트를 </w:t>
                  </w:r>
                  <w:proofErr w:type="spellStart"/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비신호</w:t>
                  </w:r>
                  <w:proofErr w:type="spellEnd"/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, </w:t>
                  </w:r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완료</w:t>
                  </w:r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시 신호상태로 바꾸어 </w:t>
                  </w:r>
                  <w:proofErr w:type="spellStart"/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ReceiveFromClient와</w:t>
                  </w:r>
                  <w:proofErr w:type="spellEnd"/>
                  <w:r w:rsidR="007165F3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 동기화</w:t>
                  </w:r>
                  <w:r w:rsidRPr="0036440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.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proofErr w:type="spellStart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실행 중에 </w:t>
                  </w:r>
                  <w:proofErr w:type="spellStart"/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 xml:space="preserve">LPVOID </w:t>
                  </w:r>
                  <w:proofErr w:type="spellStart"/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 w:hint="eastAsia"/>
                    </w:rPr>
                    <w:t>Update된</w:t>
                  </w:r>
                  <w:proofErr w:type="spellEnd"/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1058A5D1" w14:textId="7279FA58" w:rsidR="00D23EBC" w:rsidRDefault="008578D3" w:rsidP="00D23EBC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</w:t>
                  </w:r>
                  <w:proofErr w:type="spellStart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연산으로 인한 값 변경이 일어나지 않도록 동기화</w:t>
                  </w:r>
                </w:p>
                <w:p w14:paraId="4C8607F1" w14:textId="77777777" w:rsidR="00D23EBC" w:rsidRPr="00D23EBC" w:rsidRDefault="00D23EBC" w:rsidP="00D23EBC">
                  <w:pPr>
                    <w:ind w:left="720"/>
                    <w:rPr>
                      <w:rFonts w:asciiTheme="majorEastAsia" w:eastAsiaTheme="majorEastAsia" w:hAnsiTheme="majorEastAsia" w:hint="eastAsia"/>
                      <w:sz w:val="26"/>
                      <w:szCs w:val="26"/>
                    </w:rPr>
                  </w:pPr>
                </w:p>
                <w:p w14:paraId="4D35A975" w14:textId="43F07730" w:rsidR="00E974EF" w:rsidRPr="00902DBE" w:rsidRDefault="008D4698" w:rsidP="004F0982">
                  <w:pPr>
                    <w:pStyle w:val="a5"/>
                    <w:numPr>
                      <w:ilvl w:val="0"/>
                      <w:numId w:val="39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highlight w:val="lightGray"/>
                      <w:lang w:val="en-US"/>
                    </w:rPr>
                  </w:pPr>
                  <w:r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void </w:t>
                  </w:r>
                  <w:proofErr w:type="spellStart"/>
                  <w:r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OpenListenSocket</w:t>
                  </w:r>
                  <w:proofErr w:type="spellEnd"/>
                  <w:r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()</w:t>
                  </w:r>
                </w:p>
                <w:p w14:paraId="3D9F50DF" w14:textId="36B23206" w:rsidR="00071BA7" w:rsidRPr="00071BA7" w:rsidRDefault="00071BA7" w:rsidP="00071BA7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</w:pPr>
                  <w:r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서버의 </w:t>
                  </w:r>
                  <w:proofErr w:type="spellStart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listen</w:t>
                  </w:r>
                  <w:proofErr w:type="spellEnd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 </w:t>
                  </w:r>
                  <w:proofErr w:type="spellStart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socket을</w:t>
                  </w:r>
                  <w:proofErr w:type="spellEnd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 만들고 </w:t>
                  </w:r>
                  <w:proofErr w:type="spellStart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bind</w:t>
                  </w:r>
                  <w:proofErr w:type="spellEnd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 및 </w:t>
                  </w:r>
                  <w:proofErr w:type="spellStart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>listen</w:t>
                  </w:r>
                  <w:proofErr w:type="spellEnd"/>
                  <w:r w:rsidR="006866D9" w:rsidRPr="00902DBE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  <w:lang w:val="en-US"/>
                    </w:rPr>
                    <w:t xml:space="preserve"> 작업을 해주는 함수</w:t>
                  </w: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01137DC9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 w:rsidR="007D7DC2"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663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Pr="000876F3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onnect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="008B6A6C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 xml:space="preserve">SOCKET* </w:t>
                  </w:r>
                  <w:proofErr w:type="spellStart"/>
                  <w:r w:rsidR="008B6A6C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sock</w:t>
                  </w:r>
                  <w:proofErr w:type="spellEnd"/>
                  <w:r w:rsidR="00212F38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,</w:t>
                  </w:r>
                  <w:r w:rsidR="00327FBD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91541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char</w:t>
                  </w:r>
                  <w:proofErr w:type="spellEnd"/>
                  <w:r w:rsidR="00291541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 xml:space="preserve">* </w:t>
                  </w:r>
                  <w:proofErr w:type="spellStart"/>
                  <w:r w:rsidR="00291541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server</w:t>
                  </w:r>
                  <w:r w:rsidR="00047267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IP</w:t>
                  </w:r>
                  <w:proofErr w:type="spellEnd"/>
                  <w:r w:rsidR="00CF58C7"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u_short</w:t>
                  </w:r>
                  <w:proofErr w:type="spellEnd"/>
                  <w:r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0876F3">
                    <w:rPr>
                      <w:rFonts w:asciiTheme="majorEastAsia" w:eastAsiaTheme="majorEastAsia" w:hAnsiTheme="majorEastAsia" w:hint="eastAsia"/>
                      <w:strike/>
                      <w:sz w:val="26"/>
                      <w:szCs w:val="26"/>
                      <w:lang w:val="en-US"/>
                    </w:rPr>
                    <w:t>portNumber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0AE3DEC0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C73DE9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C73DE9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C73DE9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To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98C85FF" w14:textId="18D8C3E4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FB4F2E">
                    <w:rPr>
                      <w:rFonts w:asciiTheme="majorEastAsia" w:eastAsiaTheme="majorEastAsia" w:hAnsiTheme="majorEastAsia" w:cs="Arial Unicode MS" w:hint="eastAsia"/>
                      <w:strike/>
                      <w:highlight w:val="yellow"/>
                    </w:rPr>
                    <w:t xml:space="preserve">플레이어 </w:t>
                  </w:r>
                  <w:r w:rsidRPr="00FB4F2E">
                    <w:rPr>
                      <w:rFonts w:asciiTheme="majorEastAsia" w:eastAsiaTheme="majorEastAsia" w:hAnsiTheme="majorEastAsia" w:cs="Arial Unicode MS"/>
                      <w:strike/>
                      <w:highlight w:val="yellow"/>
                    </w:rPr>
                    <w:t>입력</w:t>
                  </w:r>
                  <w:r w:rsidRPr="00FB4F2E">
                    <w:rPr>
                      <w:rFonts w:asciiTheme="majorEastAsia" w:eastAsiaTheme="majorEastAsia" w:hAnsiTheme="majorEastAsia" w:cs="Arial Unicode MS" w:hint="eastAsia"/>
                      <w:strike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7E37A6" w:rsidRPr="00EA0F84">
                    <w:rPr>
                      <w:rFonts w:asciiTheme="majorEastAsia" w:eastAsiaTheme="majorEastAsia" w:hAnsiTheme="majorEastAsia" w:cs="Arial Unicode MS" w:hint="eastAsia"/>
                      <w:highlight w:val="lightGray"/>
                    </w:rPr>
                    <w:t xml:space="preserve">매 프레임마다 </w:t>
                  </w:r>
                  <w:r w:rsidRPr="00EA0F84">
                    <w:rPr>
                      <w:rFonts w:asciiTheme="majorEastAsia" w:eastAsiaTheme="majorEastAsia" w:hAnsiTheme="majorEastAsia" w:cs="Arial Unicode MS" w:hint="eastAsia"/>
                      <w:highlight w:val="lightGray"/>
                    </w:rPr>
                    <w:t xml:space="preserve">입력 </w:t>
                  </w:r>
                  <w:r w:rsidRPr="00EA0F84">
                    <w:rPr>
                      <w:rFonts w:asciiTheme="majorEastAsia" w:eastAsiaTheme="majorEastAsia" w:hAnsiTheme="majorEastAsia" w:cs="Arial Unicode MS"/>
                      <w:highlight w:val="lightGray"/>
                    </w:rPr>
                    <w:t>정보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From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proofErr w:type="spellStart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acket을</w:t>
                  </w:r>
                  <w:proofErr w:type="spellEnd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가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</w:t>
                  </w:r>
                  <w:proofErr w:type="spellStart"/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</w:t>
                  </w:r>
                  <w:proofErr w:type="spellEnd"/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</w:t>
                  </w:r>
                  <w:proofErr w:type="spellEnd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proofErr w:type="spellEnd"/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27A5CA5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4743F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</w:rPr>
                    <w:t>Update</w:t>
                  </w:r>
                  <w:proofErr w:type="spellEnd"/>
                  <w:r w:rsidRPr="0054743F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</w:rPr>
                    <w:t>()</w:t>
                  </w:r>
                  <w:proofErr w:type="spellStart"/>
                  <w:r w:rsidR="0054743F" w:rsidRPr="0054743F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</w:rPr>
                    <w:t>AnimateObjects</w:t>
                  </w:r>
                  <w:proofErr w:type="spellEnd"/>
                  <w:r w:rsidR="0054743F" w:rsidRPr="0054743F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lightGray"/>
                    </w:rPr>
                    <w:t>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환경 요소(스카이 박스, 빌보드, 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터레인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>)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를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</w:t>
                  </w:r>
                </w:p>
                <w:p w14:paraId="254F4BB3" w14:textId="07147E56" w:rsidR="00040F00" w:rsidRDefault="00CA6FE0" w:rsidP="00040F00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변화량을 토대로 오브젝트들의 World </w:t>
                  </w:r>
                  <w:proofErr w:type="spellStart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Matrix</w:t>
                  </w:r>
                  <w:proofErr w:type="spellEnd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연산</w:t>
                  </w:r>
                </w:p>
                <w:p w14:paraId="6D971E03" w14:textId="01B80B6A" w:rsidR="00040F00" w:rsidRDefault="006F417A" w:rsidP="00040F00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 xml:space="preserve">서버로부터 패킷을 받는 도중 업데이트가 일어나지 않도록 동기화. 하지만, 타임아웃을 설정하여 </w:t>
                  </w:r>
                  <w:r w:rsidRPr="003E5667">
                    <w:rPr>
                      <w:rFonts w:asciiTheme="majorEastAsia" w:eastAsiaTheme="majorEastAsia" w:hAnsiTheme="majorEastAsia" w:hint="eastAsia"/>
                      <w:highlight w:val="lightGray"/>
                    </w:rPr>
                    <w:t>클라이언트가 멈추지 않도록 함.</w:t>
                  </w:r>
                </w:p>
                <w:p w14:paraId="1BA91445" w14:textId="77777777" w:rsidR="00040F00" w:rsidRPr="00040F00" w:rsidRDefault="00040F00" w:rsidP="00040F00">
                  <w:pPr>
                    <w:ind w:left="720"/>
                    <w:rPr>
                      <w:rFonts w:asciiTheme="majorEastAsia" w:eastAsiaTheme="majorEastAsia" w:hAnsiTheme="majorEastAsia" w:hint="eastAsia"/>
                    </w:rPr>
                  </w:pPr>
                </w:p>
                <w:p w14:paraId="05D327E0" w14:textId="580A7C4C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Rend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, </w:t>
            </w:r>
            <w:proofErr w:type="spellStart"/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MissileInfoPacket</w:t>
            </w:r>
            <w:proofErr w:type="spellEnd"/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proofErr w:type="spellEnd"/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proofErr w:type="spellEnd"/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proofErr w:type="spellEnd"/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ItemInfoPacket</w:t>
            </w:r>
            <w:proofErr w:type="spellEnd"/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proofErr w:type="spellEnd"/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68"/>
        <w:gridCol w:w="2563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gridSpan w:val="2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4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gridSpan w:val="2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ConnectServer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  <w:proofErr w:type="spellEnd"/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128A5">
              <w:rPr>
                <w:rFonts w:hint="eastAsia"/>
                <w:sz w:val="18"/>
                <w:szCs w:val="18"/>
              </w:rPr>
              <w:t>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gridSpan w:val="2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SendToServer</w:t>
            </w:r>
            <w:proofErr w:type="spellEnd"/>
            <w:r w:rsidR="006128A5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  <w:proofErr w:type="spellEnd"/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4"/>
            <w:vAlign w:val="center"/>
          </w:tcPr>
          <w:p w14:paraId="25BDCDC9" w14:textId="037CFB51" w:rsidR="00F21736" w:rsidRPr="000F63A4" w:rsidRDefault="00C42965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638C4887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5D578BC0" w:rsidR="001A4A32" w:rsidRPr="000F63A4" w:rsidRDefault="0087257D" w:rsidP="00194A4E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SendAllClient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ReceiveFromServer</w:t>
            </w:r>
            <w:proofErr w:type="spellEnd"/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 xml:space="preserve"> 형식 정리 필요</w:t>
            </w:r>
          </w:p>
        </w:tc>
        <w:tc>
          <w:tcPr>
            <w:tcW w:w="2631" w:type="dxa"/>
            <w:gridSpan w:val="2"/>
            <w:vAlign w:val="center"/>
          </w:tcPr>
          <w:p w14:paraId="59A3709C" w14:textId="3A720A02" w:rsidR="00A918A6" w:rsidRPr="000F63A4" w:rsidRDefault="009F28C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와</w:t>
            </w:r>
          </w:p>
          <w:p w14:paraId="2E1B464A" w14:textId="01E9A73E" w:rsidR="00A918A6" w:rsidRPr="000F63A4" w:rsidRDefault="007A48F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51D377A2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3"/>
            <w:vMerge w:val="restart"/>
            <w:vAlign w:val="center"/>
          </w:tcPr>
          <w:p w14:paraId="06B62BFA" w14:textId="1A04FBC9" w:rsidR="00360C9B" w:rsidRDefault="006B405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24720281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3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11E58F2B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4"/>
            <w:vMerge w:val="restart"/>
            <w:vAlign w:val="center"/>
          </w:tcPr>
          <w:p w14:paraId="7B280D53" w14:textId="5761FAB5" w:rsidR="00447925" w:rsidRPr="000F63A4" w:rsidRDefault="00E46B6C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2EB22669" w:rsidR="00447925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4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0378500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4"/>
            <w:vAlign w:val="center"/>
          </w:tcPr>
          <w:p w14:paraId="1308C5A0" w14:textId="4E07877C" w:rsidR="00447925" w:rsidRPr="000F63A4" w:rsidRDefault="007A48F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39A3EE9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073B9C7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47925"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="00447925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gridSpan w:val="2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14EF26C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716D60"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="00716D6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410CB996" w:rsidR="008F6D63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F6D63"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Merge w:val="restart"/>
            <w:vAlign w:val="center"/>
          </w:tcPr>
          <w:p w14:paraId="72A7CB7C" w14:textId="610612D1" w:rsidR="008F6D63" w:rsidRPr="000F63A4" w:rsidRDefault="007A48FF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F6D63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="008F6D63" w:rsidRPr="000F63A4">
              <w:rPr>
                <w:rFonts w:hint="eastAsia"/>
                <w:sz w:val="18"/>
                <w:szCs w:val="18"/>
              </w:rPr>
              <w:t xml:space="preserve">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4909EC8C" w:rsidR="00DF63FD" w:rsidRDefault="009F28CF" w:rsidP="00DF63FD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4A6671"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  <w:proofErr w:type="spellEnd"/>
          </w:p>
          <w:p w14:paraId="6EBD87A3" w14:textId="7AA89B94" w:rsidR="00DF63FD" w:rsidRPr="007A48FF" w:rsidRDefault="00DF63FD" w:rsidP="00DF63FD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7A48FF">
              <w:rPr>
                <w:rFonts w:hint="eastAsia"/>
                <w:strike/>
                <w:sz w:val="18"/>
                <w:szCs w:val="18"/>
              </w:rPr>
              <w:t>Update</w:t>
            </w:r>
            <w:proofErr w:type="spellEnd"/>
            <w:r w:rsidRPr="007A48FF">
              <w:rPr>
                <w:rFonts w:hint="eastAsia"/>
                <w:strike/>
                <w:sz w:val="18"/>
                <w:szCs w:val="18"/>
              </w:rPr>
              <w:t>(클라이언트)의 동</w:t>
            </w:r>
            <w:r w:rsidR="006D7E09" w:rsidRPr="007A48FF">
              <w:rPr>
                <w:rFonts w:hint="eastAsia"/>
                <w:strike/>
                <w:sz w:val="18"/>
                <w:szCs w:val="18"/>
              </w:rPr>
              <w:t>기화</w:t>
            </w:r>
          </w:p>
        </w:tc>
        <w:tc>
          <w:tcPr>
            <w:tcW w:w="2631" w:type="dxa"/>
            <w:gridSpan w:val="2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3787F5F0" w:rsidR="00183970" w:rsidRDefault="009F28CF" w:rsidP="00183970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2D5885">
              <w:rPr>
                <w:rFonts w:hint="eastAsia"/>
                <w:sz w:val="18"/>
                <w:szCs w:val="18"/>
              </w:rPr>
              <w:t>Receive</w:t>
            </w:r>
            <w:r w:rsidR="002D5885" w:rsidRPr="00F267B6">
              <w:rPr>
                <w:rFonts w:hint="eastAsia"/>
                <w:strike/>
                <w:sz w:val="18"/>
                <w:szCs w:val="18"/>
              </w:rPr>
              <w:t>All</w:t>
            </w:r>
            <w:r w:rsidR="00F267B6" w:rsidRPr="00F267B6">
              <w:rPr>
                <w:rFonts w:hint="eastAsia"/>
                <w:sz w:val="18"/>
                <w:szCs w:val="18"/>
              </w:rPr>
              <w:t>From</w:t>
            </w:r>
            <w:r w:rsidR="002D5885">
              <w:rPr>
                <w:rFonts w:hint="eastAsia"/>
                <w:sz w:val="18"/>
                <w:szCs w:val="18"/>
              </w:rPr>
              <w:t>Client</w:t>
            </w:r>
            <w:r w:rsidR="00F55E90" w:rsidRPr="0005136B">
              <w:rPr>
                <w:rFonts w:hint="eastAsia"/>
                <w:strike/>
                <w:sz w:val="18"/>
                <w:szCs w:val="18"/>
              </w:rPr>
              <w:t>와</w:t>
            </w:r>
            <w:proofErr w:type="spellEnd"/>
          </w:p>
          <w:p w14:paraId="63F99F70" w14:textId="0485A5B4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136B">
              <w:rPr>
                <w:rFonts w:hint="eastAsia"/>
                <w:strike/>
                <w:sz w:val="18"/>
                <w:szCs w:val="18"/>
              </w:rPr>
              <w:t>Update</w:t>
            </w:r>
            <w:proofErr w:type="spellEnd"/>
            <w:r w:rsidR="00183970" w:rsidRPr="0005136B">
              <w:rPr>
                <w:rFonts w:hint="eastAsia"/>
                <w:strike/>
                <w:sz w:val="18"/>
                <w:szCs w:val="18"/>
              </w:rPr>
              <w:t>(서버)의</w:t>
            </w:r>
            <w:r w:rsidR="0018397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05136B">
              <w:rPr>
                <w:rFonts w:hint="eastAsia"/>
                <w:sz w:val="18"/>
                <w:szCs w:val="18"/>
              </w:rPr>
              <w:t>끼리</w:t>
            </w:r>
            <w:r w:rsidR="0014516C">
              <w:rPr>
                <w:rFonts w:hint="eastAsia"/>
                <w:sz w:val="18"/>
                <w:szCs w:val="18"/>
              </w:rPr>
              <w:t>의</w:t>
            </w:r>
            <w:proofErr w:type="spellEnd"/>
            <w:proofErr w:type="gramEnd"/>
            <w:r w:rsidR="0014516C">
              <w:rPr>
                <w:rFonts w:hint="eastAsia"/>
                <w:sz w:val="18"/>
                <w:szCs w:val="18"/>
              </w:rPr>
              <w:t xml:space="preserve"> </w:t>
            </w:r>
            <w:r w:rsidR="00183970">
              <w:rPr>
                <w:rFonts w:hint="eastAsia"/>
                <w:sz w:val="18"/>
                <w:szCs w:val="18"/>
              </w:rPr>
              <w:t>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14:paraId="6AE93621" w14:textId="0A90EBBD" w:rsidR="000F63A4" w:rsidRPr="000F63A4" w:rsidRDefault="00C45394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0F63A4"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037DC23A" w:rsidR="006657E7" w:rsidRPr="000F63A4" w:rsidRDefault="00C45394" w:rsidP="006657E7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657E7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6657E7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657E7"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gridSpan w:val="2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4B05BC4" w:rsidR="00A03282" w:rsidRPr="000F63A4" w:rsidRDefault="00C45394" w:rsidP="00A03282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3282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03282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03282"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4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0142E" w14:paraId="0DD16627" w14:textId="77777777" w:rsidTr="0040142E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0142E" w:rsidRPr="00477D22" w:rsidRDefault="0040142E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98" w:type="dxa"/>
            <w:gridSpan w:val="2"/>
            <w:vMerge w:val="restart"/>
            <w:vAlign w:val="center"/>
          </w:tcPr>
          <w:p w14:paraId="25CF2F19" w14:textId="793700C1" w:rsidR="0040142E" w:rsidRPr="00703641" w:rsidRDefault="0040142E" w:rsidP="00A32B95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703641">
              <w:rPr>
                <w:rFonts w:hint="eastAsia"/>
                <w:strike/>
                <w:sz w:val="18"/>
                <w:szCs w:val="18"/>
              </w:rPr>
              <w:t>SendAllClient</w:t>
            </w:r>
            <w:proofErr w:type="spellEnd"/>
            <w:r w:rsidRPr="00703641">
              <w:rPr>
                <w:rFonts w:hint="eastAsia"/>
                <w:strike/>
                <w:sz w:val="18"/>
                <w:szCs w:val="18"/>
              </w:rPr>
              <w:t xml:space="preserve"> 함수</w:t>
            </w:r>
          </w:p>
          <w:p w14:paraId="253F2030" w14:textId="77777777" w:rsidR="0040142E" w:rsidRDefault="0040142E" w:rsidP="00A32B95">
            <w:pPr>
              <w:jc w:val="center"/>
              <w:rPr>
                <w:strike/>
                <w:sz w:val="18"/>
                <w:szCs w:val="18"/>
              </w:rPr>
            </w:pPr>
            <w:r w:rsidRPr="00703641">
              <w:rPr>
                <w:rFonts w:hint="eastAsia"/>
                <w:strike/>
                <w:sz w:val="18"/>
                <w:szCs w:val="18"/>
              </w:rPr>
              <w:t>부가 기능 패킷 전송 반영</w:t>
            </w:r>
          </w:p>
          <w:p w14:paraId="01C297F3" w14:textId="77777777" w:rsidR="0040142E" w:rsidRPr="00703641" w:rsidRDefault="0040142E" w:rsidP="0040142E">
            <w:pPr>
              <w:jc w:val="center"/>
              <w:rPr>
                <w:strike/>
                <w:sz w:val="18"/>
                <w:szCs w:val="18"/>
              </w:rPr>
            </w:pPr>
            <w:r w:rsidRPr="00703641">
              <w:rPr>
                <w:rFonts w:hint="eastAsia"/>
                <w:strike/>
                <w:sz w:val="18"/>
                <w:szCs w:val="18"/>
              </w:rPr>
              <w:t>클라이언트 부가 기능 구현</w:t>
            </w:r>
          </w:p>
          <w:p w14:paraId="72DA99BB" w14:textId="214BF5D5" w:rsidR="0040142E" w:rsidRPr="00703641" w:rsidRDefault="0040142E" w:rsidP="0040142E">
            <w:pPr>
              <w:jc w:val="center"/>
              <w:rPr>
                <w:rFonts w:hint="eastAsia"/>
                <w:strike/>
                <w:sz w:val="18"/>
                <w:szCs w:val="18"/>
              </w:rPr>
            </w:pPr>
            <w:r w:rsidRPr="00703641">
              <w:rPr>
                <w:rFonts w:hint="eastAsia"/>
                <w:strike/>
                <w:sz w:val="18"/>
                <w:szCs w:val="18"/>
              </w:rPr>
              <w:t>부가 기능 관련 패킷 작성</w:t>
            </w:r>
          </w:p>
        </w:tc>
        <w:tc>
          <w:tcPr>
            <w:tcW w:w="5194" w:type="dxa"/>
            <w:gridSpan w:val="2"/>
            <w:vMerge w:val="restart"/>
            <w:vAlign w:val="center"/>
          </w:tcPr>
          <w:p w14:paraId="7C5E92E7" w14:textId="77777777" w:rsidR="0040142E" w:rsidRPr="000650B8" w:rsidRDefault="0040142E" w:rsidP="0040142E">
            <w:pPr>
              <w:jc w:val="center"/>
              <w:rPr>
                <w:sz w:val="18"/>
                <w:szCs w:val="18"/>
                <w:highlight w:val="lightGray"/>
              </w:rPr>
            </w:pPr>
            <w:r w:rsidRPr="000650B8">
              <w:rPr>
                <w:rFonts w:hint="eastAsia"/>
                <w:sz w:val="18"/>
                <w:szCs w:val="18"/>
                <w:highlight w:val="lightGray"/>
              </w:rPr>
              <w:t>공동작업</w:t>
            </w:r>
          </w:p>
          <w:p w14:paraId="717AC480" w14:textId="5212A7A1" w:rsidR="0040142E" w:rsidRPr="0040142E" w:rsidRDefault="0040142E" w:rsidP="0040142E">
            <w:pPr>
              <w:rPr>
                <w:rFonts w:hint="eastAsia"/>
                <w:sz w:val="18"/>
                <w:szCs w:val="18"/>
              </w:rPr>
            </w:pPr>
            <w:r w:rsidRPr="000650B8">
              <w:rPr>
                <w:rFonts w:hint="eastAsia"/>
                <w:sz w:val="18"/>
                <w:szCs w:val="18"/>
                <w:highlight w:val="lightGray"/>
              </w:rPr>
              <w:t>간헐적 튕김 현상 디버깅, 위치 및 회전 클라이언트 간 싱크 문제 해결, 미사일 발사 비정상 처리 문제 해결, 충돌 디버깅</w:t>
            </w:r>
          </w:p>
        </w:tc>
      </w:tr>
      <w:tr w:rsidR="0040142E" w14:paraId="0CC2DBBE" w14:textId="77777777" w:rsidTr="0040142E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40142E" w:rsidRDefault="0040142E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34C86675" w14:textId="77777777" w:rsidR="0040142E" w:rsidRPr="00703641" w:rsidRDefault="0040142E" w:rsidP="00235034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vMerge/>
            <w:vAlign w:val="center"/>
          </w:tcPr>
          <w:p w14:paraId="193120C5" w14:textId="3DD1CD93" w:rsidR="0040142E" w:rsidRPr="00703641" w:rsidRDefault="0040142E" w:rsidP="00235034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40142E" w14:paraId="33C2982A" w14:textId="77777777" w:rsidTr="0040142E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40142E" w:rsidRDefault="0040142E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55B28CD6" w14:textId="77777777" w:rsidR="0040142E" w:rsidRPr="000F63A4" w:rsidRDefault="0040142E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vMerge/>
            <w:vAlign w:val="center"/>
          </w:tcPr>
          <w:p w14:paraId="1299DD11" w14:textId="7E06608A" w:rsidR="0040142E" w:rsidRPr="000F63A4" w:rsidRDefault="0040142E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0142E" w14:paraId="2AF97AB0" w14:textId="77777777" w:rsidTr="0040142E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40142E" w:rsidRDefault="0040142E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78B62069" w14:textId="77777777" w:rsidR="0040142E" w:rsidRPr="000F63A4" w:rsidRDefault="0040142E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4" w:type="dxa"/>
            <w:gridSpan w:val="2"/>
            <w:vMerge/>
            <w:vAlign w:val="center"/>
          </w:tcPr>
          <w:p w14:paraId="16CF54EB" w14:textId="7BFECAC7" w:rsidR="0040142E" w:rsidRPr="000F63A4" w:rsidRDefault="0040142E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4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519C" w14:textId="77777777" w:rsidR="00E102E8" w:rsidRDefault="00E102E8" w:rsidP="00A65307">
      <w:pPr>
        <w:spacing w:line="240" w:lineRule="auto"/>
      </w:pPr>
      <w:r>
        <w:separator/>
      </w:r>
    </w:p>
  </w:endnote>
  <w:endnote w:type="continuationSeparator" w:id="0">
    <w:p w14:paraId="32CD44A8" w14:textId="77777777" w:rsidR="00E102E8" w:rsidRDefault="00E102E8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C6C9" w14:textId="77777777" w:rsidR="00E102E8" w:rsidRDefault="00E102E8" w:rsidP="00A65307">
      <w:pPr>
        <w:spacing w:line="240" w:lineRule="auto"/>
      </w:pPr>
      <w:r>
        <w:separator/>
      </w:r>
    </w:p>
  </w:footnote>
  <w:footnote w:type="continuationSeparator" w:id="0">
    <w:p w14:paraId="066D5CE6" w14:textId="77777777" w:rsidR="00E102E8" w:rsidRDefault="00E102E8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36635F"/>
    <w:multiLevelType w:val="hybridMultilevel"/>
    <w:tmpl w:val="1990F366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1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4"/>
  </w:num>
  <w:num w:numId="3" w16cid:durableId="2106488069">
    <w:abstractNumId w:val="19"/>
  </w:num>
  <w:num w:numId="4" w16cid:durableId="763960240">
    <w:abstractNumId w:val="29"/>
  </w:num>
  <w:num w:numId="5" w16cid:durableId="802429170">
    <w:abstractNumId w:val="4"/>
  </w:num>
  <w:num w:numId="6" w16cid:durableId="1003824837">
    <w:abstractNumId w:val="25"/>
  </w:num>
  <w:num w:numId="7" w16cid:durableId="43598737">
    <w:abstractNumId w:val="1"/>
  </w:num>
  <w:num w:numId="8" w16cid:durableId="1048644994">
    <w:abstractNumId w:val="22"/>
  </w:num>
  <w:num w:numId="9" w16cid:durableId="101843604">
    <w:abstractNumId w:val="26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7"/>
  </w:num>
  <w:num w:numId="13" w16cid:durableId="2146698329">
    <w:abstractNumId w:val="35"/>
  </w:num>
  <w:num w:numId="14" w16cid:durableId="1099637358">
    <w:abstractNumId w:val="33"/>
  </w:num>
  <w:num w:numId="15" w16cid:durableId="1235969039">
    <w:abstractNumId w:val="31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8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7"/>
  </w:num>
  <w:num w:numId="23" w16cid:durableId="1768234085">
    <w:abstractNumId w:val="17"/>
  </w:num>
  <w:num w:numId="24" w16cid:durableId="295453401">
    <w:abstractNumId w:val="34"/>
  </w:num>
  <w:num w:numId="25" w16cid:durableId="1423449359">
    <w:abstractNumId w:val="28"/>
  </w:num>
  <w:num w:numId="26" w16cid:durableId="676999714">
    <w:abstractNumId w:val="23"/>
  </w:num>
  <w:num w:numId="27" w16cid:durableId="784815768">
    <w:abstractNumId w:val="36"/>
  </w:num>
  <w:num w:numId="28" w16cid:durableId="2128155328">
    <w:abstractNumId w:val="9"/>
  </w:num>
  <w:num w:numId="29" w16cid:durableId="1617446673">
    <w:abstractNumId w:val="32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1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30"/>
  </w:num>
  <w:num w:numId="38" w16cid:durableId="1587811050">
    <w:abstractNumId w:val="16"/>
  </w:num>
  <w:num w:numId="39" w16cid:durableId="98526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0F00"/>
    <w:rsid w:val="00042255"/>
    <w:rsid w:val="00047267"/>
    <w:rsid w:val="00050C78"/>
    <w:rsid w:val="0005136B"/>
    <w:rsid w:val="00052079"/>
    <w:rsid w:val="00054146"/>
    <w:rsid w:val="000544BF"/>
    <w:rsid w:val="00057693"/>
    <w:rsid w:val="0006085D"/>
    <w:rsid w:val="000650B8"/>
    <w:rsid w:val="00071BA7"/>
    <w:rsid w:val="00072674"/>
    <w:rsid w:val="00074139"/>
    <w:rsid w:val="00076868"/>
    <w:rsid w:val="00082C12"/>
    <w:rsid w:val="00084841"/>
    <w:rsid w:val="00084B67"/>
    <w:rsid w:val="00086A6E"/>
    <w:rsid w:val="0008724C"/>
    <w:rsid w:val="000876F3"/>
    <w:rsid w:val="00091EB3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D589A"/>
    <w:rsid w:val="000E1DD4"/>
    <w:rsid w:val="000E4062"/>
    <w:rsid w:val="000E657A"/>
    <w:rsid w:val="000F1188"/>
    <w:rsid w:val="000F13B2"/>
    <w:rsid w:val="000F1AB5"/>
    <w:rsid w:val="000F45B3"/>
    <w:rsid w:val="000F4E24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4516C"/>
    <w:rsid w:val="001537D6"/>
    <w:rsid w:val="00160C68"/>
    <w:rsid w:val="00162704"/>
    <w:rsid w:val="0016502A"/>
    <w:rsid w:val="001650E1"/>
    <w:rsid w:val="001654C2"/>
    <w:rsid w:val="00165578"/>
    <w:rsid w:val="001669A6"/>
    <w:rsid w:val="0017206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13D5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1740"/>
    <w:rsid w:val="001F2D66"/>
    <w:rsid w:val="001F5632"/>
    <w:rsid w:val="00200F2A"/>
    <w:rsid w:val="00202610"/>
    <w:rsid w:val="00211ADA"/>
    <w:rsid w:val="00212F38"/>
    <w:rsid w:val="00213E04"/>
    <w:rsid w:val="002144D1"/>
    <w:rsid w:val="002168C4"/>
    <w:rsid w:val="002175EE"/>
    <w:rsid w:val="00217A62"/>
    <w:rsid w:val="0022034A"/>
    <w:rsid w:val="00223532"/>
    <w:rsid w:val="00223C05"/>
    <w:rsid w:val="00224261"/>
    <w:rsid w:val="00234620"/>
    <w:rsid w:val="00235034"/>
    <w:rsid w:val="0023767A"/>
    <w:rsid w:val="00240148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0775"/>
    <w:rsid w:val="00291541"/>
    <w:rsid w:val="00291F39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153A"/>
    <w:rsid w:val="002E2CC1"/>
    <w:rsid w:val="002E3860"/>
    <w:rsid w:val="002E43D4"/>
    <w:rsid w:val="002E4F0C"/>
    <w:rsid w:val="002F0779"/>
    <w:rsid w:val="002F46AE"/>
    <w:rsid w:val="002F51EE"/>
    <w:rsid w:val="002F640D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110F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4407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4F34"/>
    <w:rsid w:val="003A5332"/>
    <w:rsid w:val="003A6414"/>
    <w:rsid w:val="003A7C2F"/>
    <w:rsid w:val="003A7E85"/>
    <w:rsid w:val="003B13C3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E441D"/>
    <w:rsid w:val="003E5667"/>
    <w:rsid w:val="003E6250"/>
    <w:rsid w:val="003F3262"/>
    <w:rsid w:val="003F4BB8"/>
    <w:rsid w:val="003F66D1"/>
    <w:rsid w:val="003F7837"/>
    <w:rsid w:val="0040142E"/>
    <w:rsid w:val="00401923"/>
    <w:rsid w:val="0040202F"/>
    <w:rsid w:val="00404075"/>
    <w:rsid w:val="0040500E"/>
    <w:rsid w:val="0041059C"/>
    <w:rsid w:val="00411294"/>
    <w:rsid w:val="004119F7"/>
    <w:rsid w:val="004165F8"/>
    <w:rsid w:val="00421B3C"/>
    <w:rsid w:val="004233A0"/>
    <w:rsid w:val="004241C5"/>
    <w:rsid w:val="004265CA"/>
    <w:rsid w:val="00426A87"/>
    <w:rsid w:val="00431490"/>
    <w:rsid w:val="004320B9"/>
    <w:rsid w:val="00433CB8"/>
    <w:rsid w:val="00437E8B"/>
    <w:rsid w:val="00444C30"/>
    <w:rsid w:val="00447925"/>
    <w:rsid w:val="004519D1"/>
    <w:rsid w:val="00454D5B"/>
    <w:rsid w:val="00456D13"/>
    <w:rsid w:val="00456E43"/>
    <w:rsid w:val="00460C17"/>
    <w:rsid w:val="00460E51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312"/>
    <w:rsid w:val="004B1554"/>
    <w:rsid w:val="004B1864"/>
    <w:rsid w:val="004B2DF5"/>
    <w:rsid w:val="004B4FFD"/>
    <w:rsid w:val="004B7A4F"/>
    <w:rsid w:val="004C0E5E"/>
    <w:rsid w:val="004C18EB"/>
    <w:rsid w:val="004C7581"/>
    <w:rsid w:val="004E187A"/>
    <w:rsid w:val="004E37EB"/>
    <w:rsid w:val="004F0982"/>
    <w:rsid w:val="004F21AB"/>
    <w:rsid w:val="004F2D96"/>
    <w:rsid w:val="004F3C5E"/>
    <w:rsid w:val="004F5BC1"/>
    <w:rsid w:val="00502289"/>
    <w:rsid w:val="00505C99"/>
    <w:rsid w:val="005127E2"/>
    <w:rsid w:val="0051506C"/>
    <w:rsid w:val="00515DBD"/>
    <w:rsid w:val="005173B6"/>
    <w:rsid w:val="00517BFC"/>
    <w:rsid w:val="00520084"/>
    <w:rsid w:val="0052179E"/>
    <w:rsid w:val="005220F5"/>
    <w:rsid w:val="005229AD"/>
    <w:rsid w:val="00522FD4"/>
    <w:rsid w:val="00526042"/>
    <w:rsid w:val="005331AE"/>
    <w:rsid w:val="00534BE3"/>
    <w:rsid w:val="00537CBC"/>
    <w:rsid w:val="005411A3"/>
    <w:rsid w:val="005433C6"/>
    <w:rsid w:val="00544846"/>
    <w:rsid w:val="0054743F"/>
    <w:rsid w:val="00547671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A7322"/>
    <w:rsid w:val="005C23DB"/>
    <w:rsid w:val="005C5B2F"/>
    <w:rsid w:val="005D1F1C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078EA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25ED6"/>
    <w:rsid w:val="00642A3A"/>
    <w:rsid w:val="00643AAA"/>
    <w:rsid w:val="006460BE"/>
    <w:rsid w:val="00647B5B"/>
    <w:rsid w:val="006520C4"/>
    <w:rsid w:val="00654894"/>
    <w:rsid w:val="00657850"/>
    <w:rsid w:val="00660216"/>
    <w:rsid w:val="006657E7"/>
    <w:rsid w:val="006663AB"/>
    <w:rsid w:val="00674392"/>
    <w:rsid w:val="006745E0"/>
    <w:rsid w:val="006827E9"/>
    <w:rsid w:val="0068439C"/>
    <w:rsid w:val="0068445F"/>
    <w:rsid w:val="00684F8B"/>
    <w:rsid w:val="006866D9"/>
    <w:rsid w:val="00686DE7"/>
    <w:rsid w:val="00697BD2"/>
    <w:rsid w:val="006A1B05"/>
    <w:rsid w:val="006A6E9F"/>
    <w:rsid w:val="006B0169"/>
    <w:rsid w:val="006B1621"/>
    <w:rsid w:val="006B4052"/>
    <w:rsid w:val="006B6DDA"/>
    <w:rsid w:val="006D1ECC"/>
    <w:rsid w:val="006D3D72"/>
    <w:rsid w:val="006D446F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417A"/>
    <w:rsid w:val="006F549D"/>
    <w:rsid w:val="006F5A08"/>
    <w:rsid w:val="006F5A9E"/>
    <w:rsid w:val="006F5B6C"/>
    <w:rsid w:val="007006FF"/>
    <w:rsid w:val="00703641"/>
    <w:rsid w:val="00706FBB"/>
    <w:rsid w:val="00707758"/>
    <w:rsid w:val="00712A59"/>
    <w:rsid w:val="00713A40"/>
    <w:rsid w:val="00714FF8"/>
    <w:rsid w:val="007165F3"/>
    <w:rsid w:val="00716694"/>
    <w:rsid w:val="00716D60"/>
    <w:rsid w:val="007175B5"/>
    <w:rsid w:val="0072273E"/>
    <w:rsid w:val="00724CF7"/>
    <w:rsid w:val="00724F4C"/>
    <w:rsid w:val="00725ACA"/>
    <w:rsid w:val="007264B2"/>
    <w:rsid w:val="0072770C"/>
    <w:rsid w:val="00736AF3"/>
    <w:rsid w:val="00737F91"/>
    <w:rsid w:val="00743B2B"/>
    <w:rsid w:val="00744402"/>
    <w:rsid w:val="007452A7"/>
    <w:rsid w:val="00746D40"/>
    <w:rsid w:val="007471FB"/>
    <w:rsid w:val="00747A38"/>
    <w:rsid w:val="00750C3C"/>
    <w:rsid w:val="00751115"/>
    <w:rsid w:val="00751988"/>
    <w:rsid w:val="00760108"/>
    <w:rsid w:val="00766405"/>
    <w:rsid w:val="00767709"/>
    <w:rsid w:val="0077007A"/>
    <w:rsid w:val="007723C7"/>
    <w:rsid w:val="007736C2"/>
    <w:rsid w:val="00773B26"/>
    <w:rsid w:val="00776BFE"/>
    <w:rsid w:val="00776D97"/>
    <w:rsid w:val="00787A01"/>
    <w:rsid w:val="007900A5"/>
    <w:rsid w:val="00790C6B"/>
    <w:rsid w:val="00791611"/>
    <w:rsid w:val="00791D5E"/>
    <w:rsid w:val="007973FB"/>
    <w:rsid w:val="007A16E8"/>
    <w:rsid w:val="007A43D9"/>
    <w:rsid w:val="007A48FF"/>
    <w:rsid w:val="007A617A"/>
    <w:rsid w:val="007B00F7"/>
    <w:rsid w:val="007B1D1E"/>
    <w:rsid w:val="007B2B24"/>
    <w:rsid w:val="007B3152"/>
    <w:rsid w:val="007C1033"/>
    <w:rsid w:val="007C2706"/>
    <w:rsid w:val="007C28D6"/>
    <w:rsid w:val="007C34F3"/>
    <w:rsid w:val="007C522E"/>
    <w:rsid w:val="007C759F"/>
    <w:rsid w:val="007D125A"/>
    <w:rsid w:val="007D4499"/>
    <w:rsid w:val="007D7DC2"/>
    <w:rsid w:val="007E0227"/>
    <w:rsid w:val="007E050D"/>
    <w:rsid w:val="007E12E0"/>
    <w:rsid w:val="007E159C"/>
    <w:rsid w:val="007E36F4"/>
    <w:rsid w:val="007E37A6"/>
    <w:rsid w:val="007E6FCF"/>
    <w:rsid w:val="007F0472"/>
    <w:rsid w:val="007F4CAF"/>
    <w:rsid w:val="007F5BC8"/>
    <w:rsid w:val="007F75FF"/>
    <w:rsid w:val="008010EB"/>
    <w:rsid w:val="00803062"/>
    <w:rsid w:val="008060F6"/>
    <w:rsid w:val="0080653F"/>
    <w:rsid w:val="0080755A"/>
    <w:rsid w:val="00813330"/>
    <w:rsid w:val="008144FB"/>
    <w:rsid w:val="0081701E"/>
    <w:rsid w:val="0082076E"/>
    <w:rsid w:val="00822BC2"/>
    <w:rsid w:val="00830790"/>
    <w:rsid w:val="0083091F"/>
    <w:rsid w:val="00831E60"/>
    <w:rsid w:val="008349B2"/>
    <w:rsid w:val="00835DC9"/>
    <w:rsid w:val="00837288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257D"/>
    <w:rsid w:val="00875336"/>
    <w:rsid w:val="008778E3"/>
    <w:rsid w:val="00883314"/>
    <w:rsid w:val="00884ED6"/>
    <w:rsid w:val="00890003"/>
    <w:rsid w:val="008967CF"/>
    <w:rsid w:val="008A015C"/>
    <w:rsid w:val="008A1A00"/>
    <w:rsid w:val="008A2AE7"/>
    <w:rsid w:val="008A31B5"/>
    <w:rsid w:val="008A7805"/>
    <w:rsid w:val="008A7BA4"/>
    <w:rsid w:val="008B0693"/>
    <w:rsid w:val="008B074D"/>
    <w:rsid w:val="008B6A6C"/>
    <w:rsid w:val="008C21DD"/>
    <w:rsid w:val="008C6042"/>
    <w:rsid w:val="008C7BE4"/>
    <w:rsid w:val="008D3F6E"/>
    <w:rsid w:val="008D4698"/>
    <w:rsid w:val="008D5B14"/>
    <w:rsid w:val="008E014A"/>
    <w:rsid w:val="008E24AA"/>
    <w:rsid w:val="008E2629"/>
    <w:rsid w:val="008E287A"/>
    <w:rsid w:val="008E5C21"/>
    <w:rsid w:val="008E5F73"/>
    <w:rsid w:val="008E7B9C"/>
    <w:rsid w:val="008F0052"/>
    <w:rsid w:val="008F23B5"/>
    <w:rsid w:val="008F6D63"/>
    <w:rsid w:val="008F79C1"/>
    <w:rsid w:val="009001D3"/>
    <w:rsid w:val="00902B3B"/>
    <w:rsid w:val="00902DBE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2CBF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61C93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94FB9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D740C"/>
    <w:rsid w:val="009E40AE"/>
    <w:rsid w:val="009E4A7C"/>
    <w:rsid w:val="009E6A27"/>
    <w:rsid w:val="009E6E46"/>
    <w:rsid w:val="009E7074"/>
    <w:rsid w:val="009F28CF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24E16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3B8"/>
    <w:rsid w:val="00A43A83"/>
    <w:rsid w:val="00A43D47"/>
    <w:rsid w:val="00A467D2"/>
    <w:rsid w:val="00A478C5"/>
    <w:rsid w:val="00A63C69"/>
    <w:rsid w:val="00A64417"/>
    <w:rsid w:val="00A65307"/>
    <w:rsid w:val="00A67596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A2A7C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1614"/>
    <w:rsid w:val="00AD260F"/>
    <w:rsid w:val="00AD438B"/>
    <w:rsid w:val="00AD669C"/>
    <w:rsid w:val="00AD6836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37C97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07DE"/>
    <w:rsid w:val="00B61772"/>
    <w:rsid w:val="00B6559F"/>
    <w:rsid w:val="00B70F96"/>
    <w:rsid w:val="00B724D4"/>
    <w:rsid w:val="00B733CC"/>
    <w:rsid w:val="00B80E01"/>
    <w:rsid w:val="00B846C7"/>
    <w:rsid w:val="00B856EF"/>
    <w:rsid w:val="00B87361"/>
    <w:rsid w:val="00B875EF"/>
    <w:rsid w:val="00B9451C"/>
    <w:rsid w:val="00B95A9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288A"/>
    <w:rsid w:val="00BE5312"/>
    <w:rsid w:val="00BE6614"/>
    <w:rsid w:val="00BF47D8"/>
    <w:rsid w:val="00BF48BD"/>
    <w:rsid w:val="00BF493E"/>
    <w:rsid w:val="00BF771F"/>
    <w:rsid w:val="00C047F1"/>
    <w:rsid w:val="00C065EA"/>
    <w:rsid w:val="00C0787C"/>
    <w:rsid w:val="00C13BF4"/>
    <w:rsid w:val="00C1778E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2965"/>
    <w:rsid w:val="00C44F93"/>
    <w:rsid w:val="00C45394"/>
    <w:rsid w:val="00C46B0C"/>
    <w:rsid w:val="00C53207"/>
    <w:rsid w:val="00C548EE"/>
    <w:rsid w:val="00C553E2"/>
    <w:rsid w:val="00C554CE"/>
    <w:rsid w:val="00C55F0C"/>
    <w:rsid w:val="00C631CA"/>
    <w:rsid w:val="00C643B7"/>
    <w:rsid w:val="00C65ED9"/>
    <w:rsid w:val="00C666E6"/>
    <w:rsid w:val="00C73119"/>
    <w:rsid w:val="00C73DE9"/>
    <w:rsid w:val="00C745DD"/>
    <w:rsid w:val="00C76EF2"/>
    <w:rsid w:val="00C77996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008"/>
    <w:rsid w:val="00CB38F2"/>
    <w:rsid w:val="00CB5046"/>
    <w:rsid w:val="00CC3468"/>
    <w:rsid w:val="00CC6084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2316"/>
    <w:rsid w:val="00D16787"/>
    <w:rsid w:val="00D22036"/>
    <w:rsid w:val="00D23EBC"/>
    <w:rsid w:val="00D273C4"/>
    <w:rsid w:val="00D31D19"/>
    <w:rsid w:val="00D330CD"/>
    <w:rsid w:val="00D348C4"/>
    <w:rsid w:val="00D36A86"/>
    <w:rsid w:val="00D449C7"/>
    <w:rsid w:val="00D44AFC"/>
    <w:rsid w:val="00D4514A"/>
    <w:rsid w:val="00D4555E"/>
    <w:rsid w:val="00D4659D"/>
    <w:rsid w:val="00D46AEC"/>
    <w:rsid w:val="00D51CDE"/>
    <w:rsid w:val="00D53639"/>
    <w:rsid w:val="00D54FBE"/>
    <w:rsid w:val="00D60846"/>
    <w:rsid w:val="00D638FD"/>
    <w:rsid w:val="00D67011"/>
    <w:rsid w:val="00D72997"/>
    <w:rsid w:val="00D740A3"/>
    <w:rsid w:val="00D744F5"/>
    <w:rsid w:val="00D7606C"/>
    <w:rsid w:val="00D778E0"/>
    <w:rsid w:val="00D815EB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D661E"/>
    <w:rsid w:val="00DE0A72"/>
    <w:rsid w:val="00DE2A79"/>
    <w:rsid w:val="00DE5755"/>
    <w:rsid w:val="00DF24C1"/>
    <w:rsid w:val="00DF50F3"/>
    <w:rsid w:val="00DF63FD"/>
    <w:rsid w:val="00DF751A"/>
    <w:rsid w:val="00E0131C"/>
    <w:rsid w:val="00E061C7"/>
    <w:rsid w:val="00E07FF4"/>
    <w:rsid w:val="00E102E8"/>
    <w:rsid w:val="00E1031B"/>
    <w:rsid w:val="00E211A2"/>
    <w:rsid w:val="00E214B6"/>
    <w:rsid w:val="00E222EA"/>
    <w:rsid w:val="00E32921"/>
    <w:rsid w:val="00E33353"/>
    <w:rsid w:val="00E33B73"/>
    <w:rsid w:val="00E40DC5"/>
    <w:rsid w:val="00E42126"/>
    <w:rsid w:val="00E4453B"/>
    <w:rsid w:val="00E447DA"/>
    <w:rsid w:val="00E46B6C"/>
    <w:rsid w:val="00E4764E"/>
    <w:rsid w:val="00E47659"/>
    <w:rsid w:val="00E509C9"/>
    <w:rsid w:val="00E54248"/>
    <w:rsid w:val="00E55816"/>
    <w:rsid w:val="00E62104"/>
    <w:rsid w:val="00E62950"/>
    <w:rsid w:val="00E62B89"/>
    <w:rsid w:val="00E65533"/>
    <w:rsid w:val="00E6742C"/>
    <w:rsid w:val="00E708B5"/>
    <w:rsid w:val="00E70B4C"/>
    <w:rsid w:val="00E74FC1"/>
    <w:rsid w:val="00E750CD"/>
    <w:rsid w:val="00E7726D"/>
    <w:rsid w:val="00E81748"/>
    <w:rsid w:val="00E81E90"/>
    <w:rsid w:val="00E84CD4"/>
    <w:rsid w:val="00E856E2"/>
    <w:rsid w:val="00E93C3E"/>
    <w:rsid w:val="00E974EF"/>
    <w:rsid w:val="00E9757B"/>
    <w:rsid w:val="00EA0F84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4457"/>
    <w:rsid w:val="00ED4863"/>
    <w:rsid w:val="00ED5CED"/>
    <w:rsid w:val="00EE1E88"/>
    <w:rsid w:val="00EE3286"/>
    <w:rsid w:val="00EE4CA7"/>
    <w:rsid w:val="00EE5B37"/>
    <w:rsid w:val="00EE76C4"/>
    <w:rsid w:val="00EF1B68"/>
    <w:rsid w:val="00EF20E6"/>
    <w:rsid w:val="00EF227D"/>
    <w:rsid w:val="00EF2C6C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7B6"/>
    <w:rsid w:val="00F26B95"/>
    <w:rsid w:val="00F27659"/>
    <w:rsid w:val="00F277E1"/>
    <w:rsid w:val="00F32758"/>
    <w:rsid w:val="00F34BCD"/>
    <w:rsid w:val="00F35862"/>
    <w:rsid w:val="00F36F95"/>
    <w:rsid w:val="00F432E6"/>
    <w:rsid w:val="00F44D6A"/>
    <w:rsid w:val="00F54AB1"/>
    <w:rsid w:val="00F55A4C"/>
    <w:rsid w:val="00F55E90"/>
    <w:rsid w:val="00F641AE"/>
    <w:rsid w:val="00F852E9"/>
    <w:rsid w:val="00F85839"/>
    <w:rsid w:val="00F85B3E"/>
    <w:rsid w:val="00F92911"/>
    <w:rsid w:val="00F92ABF"/>
    <w:rsid w:val="00FA4110"/>
    <w:rsid w:val="00FB182C"/>
    <w:rsid w:val="00FB255A"/>
    <w:rsid w:val="00FB4C7A"/>
    <w:rsid w:val="00FB4CEF"/>
    <w:rsid w:val="00FB4F2E"/>
    <w:rsid w:val="00FB710A"/>
    <w:rsid w:val="00FC2F12"/>
    <w:rsid w:val="00FC2F84"/>
    <w:rsid w:val="00FC47EF"/>
    <w:rsid w:val="00FC5B30"/>
    <w:rsid w:val="00FC7003"/>
    <w:rsid w:val="00FD098C"/>
    <w:rsid w:val="00FD19B6"/>
    <w:rsid w:val="00FD2443"/>
    <w:rsid w:val="00FD76B7"/>
    <w:rsid w:val="00FE0E3C"/>
    <w:rsid w:val="00FE42F2"/>
    <w:rsid w:val="00FE5B91"/>
    <w:rsid w:val="00FF4F26"/>
    <w:rsid w:val="00FF5F3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정학(2020182048)</cp:lastModifiedBy>
  <cp:revision>932</cp:revision>
  <dcterms:created xsi:type="dcterms:W3CDTF">2022-10-30T07:10:00Z</dcterms:created>
  <dcterms:modified xsi:type="dcterms:W3CDTF">2022-12-11T17:27:00Z</dcterms:modified>
</cp:coreProperties>
</file>